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723"/>
        <w:gridCol w:w="747"/>
        <w:gridCol w:w="4043"/>
      </w:tblGrid>
      <w:tr w:rsidR="00C825DA" w:rsidRPr="0089009C" w14:paraId="633F5B02" w14:textId="77777777" w:rsidTr="009B221C">
        <w:trPr>
          <w:trHeight w:val="21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80471" w14:textId="77777777" w:rsidR="00C825DA" w:rsidRPr="0089009C" w:rsidRDefault="00C825DA" w:rsidP="004E0244">
            <w:pPr>
              <w:jc w:val="center"/>
              <w:rPr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C825DA" w:rsidRPr="0089009C" w14:paraId="6F86F352" w14:textId="77777777" w:rsidTr="009B221C">
        <w:trPr>
          <w:trHeight w:val="229"/>
        </w:trPr>
        <w:tc>
          <w:tcPr>
            <w:tcW w:w="2694" w:type="dxa"/>
            <w:tcBorders>
              <w:left w:val="single" w:sz="4" w:space="0" w:color="auto"/>
            </w:tcBorders>
          </w:tcPr>
          <w:p w14:paraId="10935484" w14:textId="77777777"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70" w:type="dxa"/>
            <w:gridSpan w:val="2"/>
          </w:tcPr>
          <w:p w14:paraId="7F1DF7EF" w14:textId="77777777"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  <w:r w:rsidRPr="0089009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043" w:type="dxa"/>
            <w:tcBorders>
              <w:right w:val="single" w:sz="4" w:space="0" w:color="auto"/>
            </w:tcBorders>
          </w:tcPr>
          <w:p w14:paraId="3BBD7D91" w14:textId="77777777" w:rsidR="00C825DA" w:rsidRPr="0089009C" w:rsidRDefault="00C825DA" w:rsidP="004E0244">
            <w:pPr>
              <w:spacing w:before="60" w:after="60"/>
              <w:ind w:left="-108" w:right="-136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DC3B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о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регистрации  и экспертизе</w:t>
            </w:r>
          </w:p>
        </w:tc>
      </w:tr>
      <w:tr w:rsidR="00C825DA" w:rsidRPr="0089009C" w14:paraId="2723CD10" w14:textId="77777777" w:rsidTr="009B221C">
        <w:trPr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14:paraId="27319437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14:paraId="340FCC89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C41648">
              <w:rPr>
                <w:rFonts w:ascii="Arial" w:hAnsi="Arial" w:cs="Arial"/>
                <w:sz w:val="14"/>
                <w:szCs w:val="14"/>
              </w:rPr>
              <w:t>Входящий</w:t>
            </w:r>
            <w:r w:rsidRPr="0089009C">
              <w:rPr>
                <w:rFonts w:ascii="Arial" w:hAnsi="Arial" w:cs="Arial"/>
                <w:sz w:val="14"/>
                <w:szCs w:val="14"/>
              </w:rPr>
              <w:t xml:space="preserve"> н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</w:p>
        </w:tc>
        <w:tc>
          <w:tcPr>
            <w:tcW w:w="4043" w:type="dxa"/>
            <w:tcBorders>
              <w:right w:val="single" w:sz="4" w:space="0" w:color="auto"/>
            </w:tcBorders>
          </w:tcPr>
          <w:p w14:paraId="5D267358" w14:textId="77777777"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89009C" w14:paraId="1B8B003F" w14:textId="77777777" w:rsidTr="009B221C">
        <w:trPr>
          <w:trHeight w:val="260"/>
        </w:trPr>
        <w:tc>
          <w:tcPr>
            <w:tcW w:w="2694" w:type="dxa"/>
            <w:tcBorders>
              <w:left w:val="single" w:sz="4" w:space="0" w:color="auto"/>
            </w:tcBorders>
          </w:tcPr>
          <w:p w14:paraId="237EAD57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14:paraId="4DCCA3DE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____</w:t>
            </w:r>
          </w:p>
        </w:tc>
        <w:tc>
          <w:tcPr>
            <w:tcW w:w="4043" w:type="dxa"/>
            <w:tcBorders>
              <w:right w:val="single" w:sz="4" w:space="0" w:color="auto"/>
            </w:tcBorders>
          </w:tcPr>
          <w:p w14:paraId="3EB75D81" w14:textId="77777777"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2C134C" w14:paraId="38D301B9" w14:textId="77777777" w:rsidTr="009B221C">
        <w:trPr>
          <w:trHeight w:val="204"/>
        </w:trPr>
        <w:tc>
          <w:tcPr>
            <w:tcW w:w="2694" w:type="dxa"/>
            <w:tcBorders>
              <w:left w:val="single" w:sz="4" w:space="0" w:color="auto"/>
            </w:tcBorders>
          </w:tcPr>
          <w:p w14:paraId="3E953752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3" w:type="dxa"/>
          </w:tcPr>
          <w:p w14:paraId="7D7814BC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</w:tcPr>
          <w:p w14:paraId="02C0693C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043" w:type="dxa"/>
            <w:tcBorders>
              <w:right w:val="single" w:sz="4" w:space="0" w:color="auto"/>
            </w:tcBorders>
          </w:tcPr>
          <w:p w14:paraId="2A91DCDE" w14:textId="77777777" w:rsidR="00C825DA" w:rsidRPr="002C134C" w:rsidRDefault="00C825DA" w:rsidP="004E0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5DA" w:rsidRPr="0089009C" w14:paraId="20F9E9D4" w14:textId="77777777" w:rsidTr="009B221C">
        <w:trPr>
          <w:trHeight w:val="90"/>
        </w:trPr>
        <w:tc>
          <w:tcPr>
            <w:tcW w:w="2694" w:type="dxa"/>
            <w:tcBorders>
              <w:left w:val="single" w:sz="4" w:space="0" w:color="auto"/>
            </w:tcBorders>
          </w:tcPr>
          <w:p w14:paraId="11F5F538" w14:textId="77777777" w:rsidR="00C825DA" w:rsidRPr="0089009C" w:rsidRDefault="00C825DA" w:rsidP="004E02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470" w:type="dxa"/>
            <w:gridSpan w:val="2"/>
          </w:tcPr>
          <w:p w14:paraId="23CD251C" w14:textId="77777777" w:rsidR="00C825DA" w:rsidRPr="0089009C" w:rsidRDefault="00C825DA" w:rsidP="004E0244">
            <w:pPr>
              <w:jc w:val="center"/>
              <w:rPr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043" w:type="dxa"/>
            <w:tcBorders>
              <w:right w:val="single" w:sz="4" w:space="0" w:color="auto"/>
            </w:tcBorders>
          </w:tcPr>
          <w:p w14:paraId="10156CC1" w14:textId="77777777" w:rsidR="00C825DA" w:rsidRPr="0089009C" w:rsidRDefault="00C825DA" w:rsidP="004E0244">
            <w:pPr>
              <w:rPr>
                <w:sz w:val="10"/>
                <w:szCs w:val="10"/>
              </w:rPr>
            </w:pPr>
          </w:p>
        </w:tc>
      </w:tr>
      <w:tr w:rsidR="00C825DA" w:rsidRPr="00B32BA3" w14:paraId="656A2E15" w14:textId="77777777" w:rsidTr="009B221C">
        <w:trPr>
          <w:trHeight w:val="11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E8C28F5" w14:textId="77777777" w:rsidR="00C825DA" w:rsidRPr="009765A7" w:rsidRDefault="00C825DA" w:rsidP="004E0244">
            <w:pPr>
              <w:rPr>
                <w:sz w:val="12"/>
                <w:szCs w:val="12"/>
              </w:rPr>
            </w:pP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14:paraId="520C08A8" w14:textId="77777777"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  <w:tc>
          <w:tcPr>
            <w:tcW w:w="4043" w:type="dxa"/>
            <w:tcBorders>
              <w:bottom w:val="single" w:sz="4" w:space="0" w:color="auto"/>
              <w:right w:val="single" w:sz="4" w:space="0" w:color="auto"/>
            </w:tcBorders>
          </w:tcPr>
          <w:p w14:paraId="32B50413" w14:textId="77777777"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</w:tr>
    </w:tbl>
    <w:p w14:paraId="3576CC06" w14:textId="77777777" w:rsidR="00C825DA" w:rsidRPr="00A31F98" w:rsidRDefault="00C825DA">
      <w:pPr>
        <w:rPr>
          <w:sz w:val="6"/>
          <w:szCs w:val="6"/>
        </w:rPr>
      </w:pPr>
    </w:p>
    <w:tbl>
      <w:tblPr>
        <w:tblW w:w="10207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744"/>
        <w:gridCol w:w="5486"/>
      </w:tblGrid>
      <w:tr w:rsidR="00C825DA" w14:paraId="7F5EF7BB" w14:textId="77777777" w:rsidTr="00F35D29">
        <w:trPr>
          <w:trHeight w:val="575"/>
        </w:trPr>
        <w:tc>
          <w:tcPr>
            <w:tcW w:w="1020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297DC757" w14:textId="77777777" w:rsidR="00C825DA" w:rsidRPr="002C1727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55212E" w14:textId="77777777" w:rsidR="00C825DA" w:rsidRPr="00C2615C" w:rsidRDefault="00C825DA" w:rsidP="004E0244">
            <w:pPr>
              <w:jc w:val="center"/>
              <w:rPr>
                <w:rFonts w:ascii="Arial" w:hAnsi="Arial" w:cs="Arial"/>
                <w:b/>
              </w:rPr>
            </w:pPr>
            <w:r w:rsidRPr="00C2615C">
              <w:rPr>
                <w:rFonts w:ascii="Arial" w:hAnsi="Arial" w:cs="Arial"/>
                <w:b/>
              </w:rPr>
              <w:t>ЗАЯВЛЕНИЕ ОБ ОТКРЫТИИ ЛИЦЕВОГО СЧЕТА</w:t>
            </w:r>
          </w:p>
          <w:p w14:paraId="31E6D3FA" w14:textId="77777777" w:rsidR="00C825DA" w:rsidRPr="00946D12" w:rsidRDefault="00C825DA" w:rsidP="004E0244">
            <w:pPr>
              <w:spacing w:before="20"/>
              <w:ind w:left="-265" w:right="-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Не заполняется при открытии лицевого счета в случае размещения ценных бумаг при реорганизации)</w:t>
            </w:r>
          </w:p>
        </w:tc>
      </w:tr>
      <w:tr w:rsidR="00C825DA" w:rsidRPr="00440B90" w14:paraId="7E013554" w14:textId="77777777" w:rsidTr="00F35D29">
        <w:trPr>
          <w:trHeight w:val="575"/>
        </w:trPr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14:paraId="7952BFEF" w14:textId="65DD4E93" w:rsidR="00C825DA" w:rsidRPr="00440B90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</w:t>
            </w:r>
            <w:proofErr w:type="gramStart"/>
            <w:r w:rsidRPr="00440B90">
              <w:rPr>
                <w:rFonts w:ascii="Arial" w:hAnsi="Arial" w:cs="Arial"/>
                <w:b/>
                <w:sz w:val="18"/>
                <w:szCs w:val="18"/>
              </w:rPr>
              <w:t>открыть:</w:t>
            </w:r>
            <w:r w:rsidRPr="00440B90">
              <w:rPr>
                <w:rFonts w:ascii="Arial" w:hAnsi="Arial" w:cs="Arial"/>
                <w:b/>
                <w:sz w:val="28"/>
                <w:szCs w:val="28"/>
              </w:rPr>
              <w:t>*</w:t>
            </w:r>
            <w:proofErr w:type="gramEnd"/>
          </w:p>
          <w:p w14:paraId="769A2F87" w14:textId="77777777" w:rsidR="00C825DA" w:rsidRPr="00440B90" w:rsidRDefault="00C825DA" w:rsidP="004E02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41E4A0D" w14:textId="64E24662" w:rsidR="00C825DA" w:rsidRPr="00440B90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230EB"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>лицевой счет владельца</w:t>
            </w:r>
            <w:r w:rsidRPr="00193EC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E1552" w:rsidRPr="00193ECC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193ECC" w:rsidRPr="00193E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93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552" w:rsidRPr="00193E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>лицевой счет ДУ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28"/>
                <w:szCs w:val="28"/>
              </w:rPr>
              <w:t>**</w:t>
            </w:r>
          </w:p>
          <w:p w14:paraId="690B9FE0" w14:textId="47FC5792" w:rsidR="00C825DA" w:rsidRPr="00440B90" w:rsidRDefault="00C825DA" w:rsidP="00EE1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>лицевой счет номинального держателя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93EC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Cs/>
              </w:rPr>
              <w:sym w:font="Wingdings" w:char="F06F"/>
            </w:r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</w:t>
            </w:r>
            <w:proofErr w:type="spellStart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эскроу</w:t>
            </w:r>
            <w:proofErr w:type="spellEnd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- агента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C825DA" w:rsidRPr="00440B90" w14:paraId="1B035F85" w14:textId="77777777" w:rsidTr="00F35D29">
        <w:trPr>
          <w:trHeight w:val="575"/>
        </w:trPr>
        <w:tc>
          <w:tcPr>
            <w:tcW w:w="472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F67D95F" w14:textId="0C3AE8A4" w:rsidR="00C825DA" w:rsidRPr="00440B90" w:rsidRDefault="008230EB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C825DA"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C825DA" w:rsidRPr="00440B90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</w:t>
            </w:r>
            <w:proofErr w:type="gramStart"/>
            <w:r w:rsidR="00C825DA" w:rsidRPr="00440B90">
              <w:rPr>
                <w:rFonts w:ascii="Arial" w:hAnsi="Arial" w:cs="Arial"/>
                <w:b/>
                <w:sz w:val="16"/>
                <w:szCs w:val="16"/>
              </w:rPr>
              <w:t xml:space="preserve">счета  </w:t>
            </w:r>
            <w:r w:rsidR="00C825DA" w:rsidRPr="00440B90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C825DA" w:rsidRPr="00440B90">
              <w:rPr>
                <w:rFonts w:ascii="Arial" w:hAnsi="Arial" w:cs="Arial"/>
                <w:sz w:val="14"/>
                <w:szCs w:val="14"/>
              </w:rPr>
              <w:t xml:space="preserve">услуга </w:t>
            </w:r>
            <w:r w:rsidR="00C825DA" w:rsidRPr="00440B90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="00C825DA" w:rsidRPr="00440B90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14:paraId="1E0ABCBF" w14:textId="77777777"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6" w:type="dxa"/>
            <w:tcBorders>
              <w:top w:val="double" w:sz="4" w:space="0" w:color="auto"/>
              <w:bottom w:val="double" w:sz="4" w:space="0" w:color="auto"/>
            </w:tcBorders>
          </w:tcPr>
          <w:p w14:paraId="1CF7BDCF" w14:textId="77777777" w:rsidR="00C825DA" w:rsidRPr="00440B90" w:rsidRDefault="00C825DA" w:rsidP="004E0244">
            <w:pPr>
              <w:rPr>
                <w:rFonts w:ascii="Arial" w:hAnsi="Arial" w:cs="Arial"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 счета:</w:t>
            </w:r>
          </w:p>
          <w:p w14:paraId="6739808B" w14:textId="32DF18E7" w:rsidR="00C825DA" w:rsidRPr="00440B90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="008230EB"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уполномоченным представителем  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14:paraId="2405463D" w14:textId="77777777" w:rsidR="00C825DA" w:rsidRPr="00440B90" w:rsidRDefault="00C825DA" w:rsidP="004E024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**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электронный документ </w:t>
            </w:r>
          </w:p>
          <w:p w14:paraId="796461A8" w14:textId="77777777" w:rsidR="00C825DA" w:rsidRPr="00440B90" w:rsidRDefault="00C825DA" w:rsidP="004E0244">
            <w:pPr>
              <w:ind w:right="-108"/>
              <w:rPr>
                <w:rFonts w:ascii="Arial" w:hAnsi="Arial" w:cs="Arial"/>
                <w:bCs/>
              </w:rPr>
            </w:pP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</w:t>
            </w:r>
            <w:r w:rsidRPr="00440B90">
              <w:rPr>
                <w:rFonts w:ascii="Arial" w:hAnsi="Arial" w:cs="Arial"/>
                <w:bCs/>
                <w:sz w:val="14"/>
                <w:szCs w:val="14"/>
              </w:rPr>
              <w:t>(при наличии договора ЭДО)</w:t>
            </w:r>
          </w:p>
        </w:tc>
      </w:tr>
    </w:tbl>
    <w:p w14:paraId="6B7443F6" w14:textId="77777777" w:rsidR="00C825DA" w:rsidRPr="00440B90" w:rsidRDefault="00C825DA">
      <w:pPr>
        <w:rPr>
          <w:sz w:val="6"/>
          <w:szCs w:val="6"/>
        </w:rPr>
      </w:pPr>
    </w:p>
    <w:p w14:paraId="66601B9E" w14:textId="77777777" w:rsidR="00EE1552" w:rsidRPr="00440B90" w:rsidRDefault="00EE1552">
      <w:pPr>
        <w:rPr>
          <w:sz w:val="6"/>
          <w:szCs w:val="6"/>
        </w:rPr>
      </w:pPr>
    </w:p>
    <w:p w14:paraId="101061EE" w14:textId="77777777" w:rsidR="00EE1552" w:rsidRPr="00440B90" w:rsidRDefault="00EE1552">
      <w:pPr>
        <w:rPr>
          <w:sz w:val="6"/>
          <w:szCs w:val="6"/>
        </w:rPr>
      </w:pPr>
    </w:p>
    <w:tbl>
      <w:tblPr>
        <w:tblW w:w="10207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2825"/>
        <w:gridCol w:w="1848"/>
        <w:gridCol w:w="3284"/>
      </w:tblGrid>
      <w:tr w:rsidR="00C825DA" w:rsidRPr="00440B90" w14:paraId="5CA6726C" w14:textId="77777777" w:rsidTr="00F35D29">
        <w:trPr>
          <w:trHeight w:val="530"/>
        </w:trPr>
        <w:tc>
          <w:tcPr>
            <w:tcW w:w="10207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5F899FA8" w14:textId="77777777"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3DBED2B6" w14:textId="38ABD995"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440B90">
              <w:rPr>
                <w:rFonts w:ascii="Arial" w:hAnsi="Arial" w:cs="Arial"/>
                <w:b/>
                <w:u w:val="single"/>
              </w:rPr>
              <w:t>АНКЕТА ЗАРЕГИСТРИРОВАННОГО ЛИЦА  (ДЛЯ ЮРИДИЧЕСКИХ ЛИЦ)</w:t>
            </w:r>
          </w:p>
        </w:tc>
      </w:tr>
      <w:tr w:rsidR="00C825DA" w:rsidRPr="007A7AC1" w14:paraId="215B14C8" w14:textId="77777777" w:rsidTr="00F35D29">
        <w:trPr>
          <w:trHeight w:val="530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14:paraId="78807F0F" w14:textId="77777777"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для:  </w:t>
            </w:r>
          </w:p>
        </w:tc>
        <w:tc>
          <w:tcPr>
            <w:tcW w:w="46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4975CE1" w14:textId="772BBEA3" w:rsidR="00C825DA" w:rsidRPr="00440B90" w:rsidRDefault="008230EB" w:rsidP="004E0244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C825DA" w:rsidRPr="00440B90">
              <w:rPr>
                <w:rFonts w:ascii="Arial" w:hAnsi="Arial" w:cs="Arial"/>
                <w:bCs/>
              </w:rPr>
              <w:t xml:space="preserve">  </w:t>
            </w:r>
            <w:r w:rsidR="00C825DA"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открытия лицевого счета*</w:t>
            </w:r>
          </w:p>
          <w:p w14:paraId="6DD31C72" w14:textId="77777777" w:rsidR="003553E7" w:rsidRPr="00440B90" w:rsidRDefault="00C825DA" w:rsidP="003553E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>записей об изменении анкетных  данных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440B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по лицевому счету     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владельца    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>НД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56F7333B" w14:textId="77777777" w:rsidR="00C825DA" w:rsidRPr="00440B90" w:rsidRDefault="003553E7" w:rsidP="003553E7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>эскроу</w:t>
            </w:r>
            <w:proofErr w:type="spellEnd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- агента   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ДУ     </w:t>
            </w:r>
          </w:p>
        </w:tc>
        <w:tc>
          <w:tcPr>
            <w:tcW w:w="3284" w:type="dxa"/>
            <w:tcBorders>
              <w:top w:val="double" w:sz="4" w:space="0" w:color="auto"/>
              <w:bottom w:val="double" w:sz="4" w:space="0" w:color="auto"/>
            </w:tcBorders>
          </w:tcPr>
          <w:p w14:paraId="647534F9" w14:textId="77777777" w:rsidR="00C825DA" w:rsidRPr="0004598D" w:rsidRDefault="00C825DA" w:rsidP="004E02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0459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3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825DA" w:rsidRPr="0004598D" w14:paraId="32620907" w14:textId="77777777" w:rsidTr="004E0244">
              <w:trPr>
                <w:trHeight w:val="280"/>
              </w:trPr>
              <w:tc>
                <w:tcPr>
                  <w:tcW w:w="360" w:type="dxa"/>
                </w:tcPr>
                <w:p w14:paraId="7F7E2CCA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268936A6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79023C1E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65C9457B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757B5FD0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1917B07E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3CDA840D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2608BBFE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3820CDE0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5D86D29B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184A620C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78A022C0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14:paraId="76010CF5" w14:textId="77777777" w:rsidR="00C825DA" w:rsidRPr="0004598D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C825DA" w14:paraId="3C8FBBAA" w14:textId="77777777" w:rsidTr="00F35D29">
        <w:trPr>
          <w:trHeight w:val="840"/>
        </w:trPr>
        <w:tc>
          <w:tcPr>
            <w:tcW w:w="507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E390736" w14:textId="77777777" w:rsidR="00C825DA" w:rsidRPr="0004598D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04598D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</w:t>
            </w:r>
          </w:p>
          <w:p w14:paraId="2CD67231" w14:textId="115940AA"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лично              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8230EB"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  </w:t>
            </w: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39E797E5" w14:textId="77777777" w:rsidR="00C825DA" w:rsidRPr="0004598D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="0063575B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>электронный документ</w:t>
            </w:r>
          </w:p>
          <w:p w14:paraId="04BAFAB8" w14:textId="77777777"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="0063575B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6E01E9">
              <w:rPr>
                <w:rFonts w:ascii="Arial" w:hAnsi="Arial" w:cs="Arial"/>
                <w:bCs/>
                <w:i/>
                <w:sz w:val="14"/>
                <w:szCs w:val="14"/>
              </w:rPr>
              <w:t>при наличии договора ЭДО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51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431261C" w14:textId="68AA294D" w:rsidR="00C825DA" w:rsidRPr="0004598D" w:rsidRDefault="008230EB" w:rsidP="004E0244">
            <w:pPr>
              <w:jc w:val="both"/>
              <w:rPr>
                <w:rFonts w:ascii="Arial" w:hAnsi="Arial" w:cs="Arial"/>
                <w:bCs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C825DA" w:rsidRPr="0004598D">
              <w:rPr>
                <w:rFonts w:ascii="Arial" w:hAnsi="Arial" w:cs="Arial"/>
                <w:bCs/>
              </w:rPr>
              <w:t xml:space="preserve"> </w:t>
            </w:r>
            <w:r w:rsidR="00C825DA" w:rsidRPr="0004598D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</w:p>
        </w:tc>
      </w:tr>
    </w:tbl>
    <w:p w14:paraId="711F4B23" w14:textId="77777777" w:rsidR="00C825DA" w:rsidRPr="00A31F98" w:rsidRDefault="00C825DA">
      <w:pPr>
        <w:rPr>
          <w:sz w:val="6"/>
          <w:szCs w:val="6"/>
        </w:rPr>
      </w:pPr>
    </w:p>
    <w:tbl>
      <w:tblPr>
        <w:tblpPr w:leftFromText="180" w:rightFromText="180" w:vertAnchor="text" w:tblpX="-724" w:tblpY="1"/>
        <w:tblOverlap w:val="never"/>
        <w:tblW w:w="10236" w:type="dxa"/>
        <w:tblLayout w:type="fixed"/>
        <w:tblLook w:val="04A0" w:firstRow="1" w:lastRow="0" w:firstColumn="1" w:lastColumn="0" w:noHBand="0" w:noVBand="1"/>
      </w:tblPr>
      <w:tblGrid>
        <w:gridCol w:w="15"/>
        <w:gridCol w:w="267"/>
        <w:gridCol w:w="282"/>
        <w:gridCol w:w="283"/>
        <w:gridCol w:w="285"/>
        <w:gridCol w:w="259"/>
        <w:gridCol w:w="12"/>
        <w:gridCol w:w="14"/>
        <w:gridCol w:w="257"/>
        <w:gridCol w:w="12"/>
        <w:gridCol w:w="16"/>
        <w:gridCol w:w="236"/>
        <w:gridCol w:w="20"/>
        <w:gridCol w:w="4"/>
        <w:gridCol w:w="8"/>
        <w:gridCol w:w="204"/>
        <w:gridCol w:w="52"/>
        <w:gridCol w:w="27"/>
        <w:gridCol w:w="227"/>
        <w:gridCol w:w="57"/>
        <w:gridCol w:w="131"/>
        <w:gridCol w:w="53"/>
        <w:gridCol w:w="42"/>
        <w:gridCol w:w="57"/>
        <w:gridCol w:w="133"/>
        <w:gridCol w:w="43"/>
        <w:gridCol w:w="51"/>
        <w:gridCol w:w="64"/>
        <w:gridCol w:w="127"/>
        <w:gridCol w:w="42"/>
        <w:gridCol w:w="50"/>
        <w:gridCol w:w="59"/>
        <w:gridCol w:w="15"/>
        <w:gridCol w:w="118"/>
        <w:gridCol w:w="41"/>
        <w:gridCol w:w="108"/>
        <w:gridCol w:w="135"/>
        <w:gridCol w:w="41"/>
        <w:gridCol w:w="243"/>
        <w:gridCol w:w="40"/>
        <w:gridCol w:w="244"/>
        <w:gridCol w:w="40"/>
        <w:gridCol w:w="244"/>
        <w:gridCol w:w="39"/>
        <w:gridCol w:w="245"/>
        <w:gridCol w:w="39"/>
        <w:gridCol w:w="121"/>
        <w:gridCol w:w="124"/>
        <w:gridCol w:w="3"/>
        <w:gridCol w:w="39"/>
        <w:gridCol w:w="245"/>
        <w:gridCol w:w="39"/>
        <w:gridCol w:w="245"/>
        <w:gridCol w:w="38"/>
        <w:gridCol w:w="246"/>
        <w:gridCol w:w="38"/>
        <w:gridCol w:w="246"/>
        <w:gridCol w:w="37"/>
        <w:gridCol w:w="111"/>
        <w:gridCol w:w="136"/>
        <w:gridCol w:w="37"/>
        <w:gridCol w:w="100"/>
        <w:gridCol w:w="15"/>
        <w:gridCol w:w="132"/>
        <w:gridCol w:w="36"/>
        <w:gridCol w:w="248"/>
        <w:gridCol w:w="36"/>
        <w:gridCol w:w="248"/>
        <w:gridCol w:w="35"/>
        <w:gridCol w:w="249"/>
        <w:gridCol w:w="35"/>
        <w:gridCol w:w="249"/>
        <w:gridCol w:w="34"/>
        <w:gridCol w:w="250"/>
        <w:gridCol w:w="34"/>
        <w:gridCol w:w="250"/>
        <w:gridCol w:w="284"/>
        <w:gridCol w:w="284"/>
        <w:gridCol w:w="284"/>
        <w:gridCol w:w="284"/>
        <w:gridCol w:w="418"/>
        <w:gridCol w:w="30"/>
        <w:gridCol w:w="15"/>
      </w:tblGrid>
      <w:tr w:rsidR="00A262D2" w:rsidRPr="00E66AA6" w14:paraId="7FE7C7B3" w14:textId="77777777" w:rsidTr="0047565D">
        <w:trPr>
          <w:trHeight w:val="48"/>
        </w:trPr>
        <w:tc>
          <w:tcPr>
            <w:tcW w:w="2668" w:type="dxa"/>
            <w:gridSpan w:val="21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26A82" w14:textId="77777777" w:rsidR="00C825DA" w:rsidRPr="00E66AA6" w:rsidRDefault="00C825DA" w:rsidP="006E01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E66AA6">
              <w:rPr>
                <w:rFonts w:ascii="Arial" w:hAnsi="Arial" w:cs="Arial"/>
                <w:b/>
              </w:rPr>
              <w:t>Эмитент:</w:t>
            </w:r>
          </w:p>
        </w:tc>
        <w:tc>
          <w:tcPr>
            <w:tcW w:w="7568" w:type="dxa"/>
            <w:gridSpan w:val="6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CF38B" w14:textId="77777777" w:rsidR="00C825DA" w:rsidRPr="00E66AA6" w:rsidRDefault="00C825DA" w:rsidP="006E01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30EB" w:rsidRPr="00E66AA6" w14:paraId="72BA4ABD" w14:textId="77777777" w:rsidTr="0047565D">
        <w:trPr>
          <w:trHeight w:val="48"/>
        </w:trPr>
        <w:tc>
          <w:tcPr>
            <w:tcW w:w="2668" w:type="dxa"/>
            <w:gridSpan w:val="21"/>
            <w:vMerge/>
            <w:tcBorders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524AC" w14:textId="77777777" w:rsidR="008230EB" w:rsidRPr="00E66AA6" w:rsidRDefault="008230EB" w:rsidP="008230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68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BCC40E" w14:textId="0AD40AB5" w:rsidR="008230EB" w:rsidRPr="00E66AA6" w:rsidRDefault="008230EB" w:rsidP="00823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</w:rPr>
              <w:t>А</w:t>
            </w:r>
            <w:proofErr w:type="spellStart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>кционерное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</w:rPr>
              <w:t xml:space="preserve">  </w:t>
            </w:r>
            <w:proofErr w:type="spellStart"/>
            <w:proofErr w:type="gramStart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>общество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</w:rPr>
              <w:t>«</w:t>
            </w:r>
            <w:proofErr w:type="spellStart"/>
            <w:proofErr w:type="gramEnd"/>
            <w:r w:rsidRPr="002E7527">
              <w:rPr>
                <w:rFonts w:ascii="Arial" w:hAnsi="Arial" w:cs="Arial"/>
                <w:b/>
                <w:color w:val="C00000"/>
              </w:rPr>
              <w:t>Машинозавод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</w:rPr>
              <w:t>»</w:t>
            </w:r>
          </w:p>
        </w:tc>
      </w:tr>
      <w:tr w:rsidR="008230EB" w:rsidRPr="005B1014" w14:paraId="1C6C7384" w14:textId="77777777" w:rsidTr="0047565D">
        <w:trPr>
          <w:trHeight w:val="48"/>
        </w:trPr>
        <w:tc>
          <w:tcPr>
            <w:tcW w:w="2668" w:type="dxa"/>
            <w:gridSpan w:val="21"/>
            <w:vMerge/>
            <w:tcBorders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225F3" w14:textId="77777777" w:rsidR="008230EB" w:rsidRPr="00E66AA6" w:rsidRDefault="008230EB" w:rsidP="008230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68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6CDB1" w14:textId="6B04226E" w:rsidR="008230EB" w:rsidRDefault="008230EB" w:rsidP="008230E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B1014">
              <w:rPr>
                <w:rFonts w:ascii="Arial" w:hAnsi="Arial" w:cs="Arial"/>
                <w:b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полное </w:t>
            </w:r>
            <w:r w:rsidRPr="005B1014">
              <w:rPr>
                <w:rFonts w:ascii="Arial" w:hAnsi="Arial" w:cs="Arial"/>
                <w:b/>
                <w:sz w:val="12"/>
                <w:szCs w:val="12"/>
              </w:rPr>
              <w:t>наименование с указанием организационно-правовой формы)</w:t>
            </w:r>
          </w:p>
          <w:p w14:paraId="5C0DE73A" w14:textId="77777777" w:rsidR="008230EB" w:rsidRPr="005B1014" w:rsidRDefault="008230EB" w:rsidP="008230E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230EB" w:rsidRPr="00E66AA6" w14:paraId="51EA8AA9" w14:textId="77777777" w:rsidTr="0047565D">
        <w:trPr>
          <w:trHeight w:val="48"/>
        </w:trPr>
        <w:tc>
          <w:tcPr>
            <w:tcW w:w="2668" w:type="dxa"/>
            <w:gridSpan w:val="21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84175" w14:textId="77777777" w:rsidR="008230EB" w:rsidRPr="00E66AA6" w:rsidRDefault="008230EB" w:rsidP="008230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68" w:type="dxa"/>
            <w:gridSpan w:val="6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3E950" w14:textId="77777777" w:rsidR="008230EB" w:rsidRPr="00E66AA6" w:rsidRDefault="008230EB" w:rsidP="008230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30EB" w:rsidRPr="00E66AA6" w14:paraId="14F1DCB5" w14:textId="77777777" w:rsidTr="0047565D">
        <w:trPr>
          <w:trHeight w:val="48"/>
        </w:trPr>
        <w:tc>
          <w:tcPr>
            <w:tcW w:w="10236" w:type="dxa"/>
            <w:gridSpan w:val="83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6651D" w14:textId="77777777" w:rsidR="008230EB" w:rsidRPr="00E66AA6" w:rsidRDefault="008230EB" w:rsidP="00823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1. Полное наименование организации в соответствии с ее уставом:</w:t>
            </w:r>
          </w:p>
        </w:tc>
      </w:tr>
      <w:tr w:rsidR="008230EB" w:rsidRPr="00E66AA6" w14:paraId="0AC322FC" w14:textId="77777777" w:rsidTr="0047565D">
        <w:trPr>
          <w:trHeight w:val="231"/>
        </w:trPr>
        <w:tc>
          <w:tcPr>
            <w:tcW w:w="10236" w:type="dxa"/>
            <w:gridSpan w:val="8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CD70F" w14:textId="61F6FE8A" w:rsidR="008230EB" w:rsidRPr="008230EB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30EB">
              <w:rPr>
                <w:rFonts w:ascii="Arial" w:hAnsi="Arial" w:cs="Arial"/>
                <w:b/>
                <w:color w:val="C00000"/>
                <w:sz w:val="18"/>
                <w:szCs w:val="18"/>
              </w:rPr>
              <w:t>Акционерное общество «Автозавод»</w:t>
            </w:r>
          </w:p>
        </w:tc>
      </w:tr>
      <w:tr w:rsidR="008230EB" w:rsidRPr="00E66AA6" w14:paraId="16DF2E9E" w14:textId="77777777" w:rsidTr="0047565D">
        <w:trPr>
          <w:trHeight w:val="231"/>
        </w:trPr>
        <w:tc>
          <w:tcPr>
            <w:tcW w:w="10236" w:type="dxa"/>
            <w:gridSpan w:val="8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8B25C" w14:textId="77777777" w:rsidR="008230EB" w:rsidRPr="00E66AA6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30EB" w:rsidRPr="008540C0" w14:paraId="4A32F2FA" w14:textId="77777777" w:rsidTr="0047565D">
        <w:trPr>
          <w:trHeight w:val="33"/>
        </w:trPr>
        <w:tc>
          <w:tcPr>
            <w:tcW w:w="10236" w:type="dxa"/>
            <w:gridSpan w:val="8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C29E9" w14:textId="77777777" w:rsidR="008230EB" w:rsidRDefault="008230EB" w:rsidP="008230E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CB08032" w14:textId="77777777" w:rsidR="008230EB" w:rsidRPr="008540C0" w:rsidRDefault="008230EB" w:rsidP="008230E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230EB" w:rsidRPr="00E66AA6" w14:paraId="61FFAB2B" w14:textId="77777777" w:rsidTr="0047565D">
        <w:trPr>
          <w:trHeight w:val="132"/>
        </w:trPr>
        <w:tc>
          <w:tcPr>
            <w:tcW w:w="10236" w:type="dxa"/>
            <w:gridSpan w:val="8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0418E" w14:textId="143E4B28" w:rsidR="008230EB" w:rsidRPr="00E66AA6" w:rsidRDefault="008230EB" w:rsidP="00823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2. Краткое наименование организации в соответствии с ее уставом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7426E8">
              <w:rPr>
                <w:rFonts w:ascii="Arial" w:hAnsi="Arial" w:cs="Arial"/>
                <w:bCs/>
                <w:i/>
                <w:sz w:val="14"/>
                <w:szCs w:val="14"/>
              </w:rPr>
              <w:t>при наличии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230EB" w:rsidRPr="00E66AA6" w14:paraId="16DA3B8F" w14:textId="77777777" w:rsidTr="0047565D">
        <w:trPr>
          <w:trHeight w:val="231"/>
        </w:trPr>
        <w:tc>
          <w:tcPr>
            <w:tcW w:w="10236" w:type="dxa"/>
            <w:gridSpan w:val="8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66E82" w14:textId="34947211" w:rsidR="008230EB" w:rsidRPr="00E66AA6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A3E">
              <w:rPr>
                <w:rFonts w:ascii="Arial" w:hAnsi="Arial" w:cs="Arial"/>
                <w:color w:val="C00000"/>
                <w:sz w:val="18"/>
                <w:szCs w:val="18"/>
              </w:rPr>
              <w:t>АО «Автозавод»</w:t>
            </w:r>
          </w:p>
        </w:tc>
      </w:tr>
      <w:tr w:rsidR="008230EB" w:rsidRPr="00020C12" w14:paraId="536420F5" w14:textId="77777777" w:rsidTr="0047565D">
        <w:trPr>
          <w:trHeight w:val="33"/>
        </w:trPr>
        <w:tc>
          <w:tcPr>
            <w:tcW w:w="10236" w:type="dxa"/>
            <w:gridSpan w:val="8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B979E" w14:textId="77777777" w:rsidR="008230EB" w:rsidRDefault="008230EB" w:rsidP="008230E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C646ADB" w14:textId="77777777" w:rsidR="008230EB" w:rsidRPr="00020C12" w:rsidRDefault="008230EB" w:rsidP="008230E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230EB" w:rsidRPr="00E66AA6" w14:paraId="1E681499" w14:textId="77777777" w:rsidTr="0047565D">
        <w:trPr>
          <w:trHeight w:val="111"/>
        </w:trPr>
        <w:tc>
          <w:tcPr>
            <w:tcW w:w="10236" w:type="dxa"/>
            <w:gridSpan w:val="8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EE29A" w14:textId="190A91D0" w:rsidR="008230EB" w:rsidRPr="00E66AA6" w:rsidRDefault="008230EB" w:rsidP="008230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Юрисдикция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230EB" w:rsidRPr="0089009C" w14:paraId="6841C9FE" w14:textId="77777777" w:rsidTr="0047565D">
        <w:trPr>
          <w:trHeight w:val="231"/>
        </w:trPr>
        <w:tc>
          <w:tcPr>
            <w:tcW w:w="10236" w:type="dxa"/>
            <w:gridSpan w:val="8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B0594" w14:textId="25F72CD8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Российская Федерация</w:t>
            </w:r>
          </w:p>
        </w:tc>
      </w:tr>
      <w:tr w:rsidR="008230EB" w:rsidRPr="00C9617B" w14:paraId="194F7717" w14:textId="77777777" w:rsidTr="0047565D">
        <w:trPr>
          <w:trHeight w:val="33"/>
        </w:trPr>
        <w:tc>
          <w:tcPr>
            <w:tcW w:w="10236" w:type="dxa"/>
            <w:gridSpan w:val="8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EFD33" w14:textId="77777777" w:rsidR="008230EB" w:rsidRPr="00FA4076" w:rsidRDefault="008230EB" w:rsidP="008230E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17464E4" w14:textId="77777777" w:rsidR="008230EB" w:rsidRPr="00FA4076" w:rsidRDefault="008230EB" w:rsidP="008230E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230EB" w:rsidRPr="00D73A4E" w14:paraId="2BDB399E" w14:textId="77777777" w:rsidTr="0047565D">
        <w:trPr>
          <w:trHeight w:val="95"/>
        </w:trPr>
        <w:tc>
          <w:tcPr>
            <w:tcW w:w="10236" w:type="dxa"/>
            <w:gridSpan w:val="8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8755D" w14:textId="22C4898E" w:rsidR="008230EB" w:rsidRPr="00FA4076" w:rsidRDefault="008230EB" w:rsidP="008230EB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4076">
              <w:rPr>
                <w:rFonts w:ascii="Arial" w:hAnsi="Arial" w:cs="Arial"/>
                <w:b/>
                <w:sz w:val="18"/>
                <w:szCs w:val="18"/>
              </w:rPr>
              <w:t xml:space="preserve">4. Данные государственной регистрации </w:t>
            </w:r>
          </w:p>
        </w:tc>
      </w:tr>
      <w:tr w:rsidR="008230EB" w:rsidRPr="00D73A4E" w14:paraId="300A5F52" w14:textId="77777777" w:rsidTr="0047565D">
        <w:trPr>
          <w:trHeight w:val="38"/>
        </w:trPr>
        <w:tc>
          <w:tcPr>
            <w:tcW w:w="10236" w:type="dxa"/>
            <w:gridSpan w:val="8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E2B28" w14:textId="5EB497CF" w:rsidR="008230EB" w:rsidRPr="00FA4076" w:rsidRDefault="008230EB" w:rsidP="008230EB">
            <w:pPr>
              <w:rPr>
                <w:rFonts w:ascii="Arial" w:hAnsi="Arial" w:cs="Arial"/>
                <w:sz w:val="18"/>
                <w:szCs w:val="18"/>
              </w:rPr>
            </w:pPr>
            <w:r w:rsidRPr="00FA4076">
              <w:rPr>
                <w:rFonts w:ascii="Arial" w:hAnsi="Arial" w:cs="Arial"/>
                <w:sz w:val="18"/>
                <w:szCs w:val="18"/>
              </w:rPr>
              <w:t xml:space="preserve">Основной государственный регистрационный номер </w:t>
            </w:r>
            <w:r w:rsidRPr="00FA4076">
              <w:rPr>
                <w:rFonts w:ascii="Arial" w:hAnsi="Arial" w:cs="Arial"/>
                <w:i/>
                <w:sz w:val="16"/>
                <w:szCs w:val="16"/>
              </w:rPr>
              <w:t>(д</w:t>
            </w:r>
            <w:r w:rsidRPr="00FA4076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ля российского юридического </w:t>
            </w:r>
            <w:proofErr w:type="gramStart"/>
            <w:r w:rsidRPr="00FA4076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лица)</w:t>
            </w:r>
            <w:r w:rsidRPr="00FA4076">
              <w:rPr>
                <w:rFonts w:ascii="Arial" w:hAnsi="Arial" w:cs="Arial"/>
                <w:sz w:val="18"/>
                <w:szCs w:val="18"/>
              </w:rPr>
              <w:t xml:space="preserve">  либо</w:t>
            </w:r>
            <w:proofErr w:type="gramEnd"/>
            <w:r w:rsidRPr="00FA407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</w:tr>
      <w:tr w:rsidR="008230EB" w:rsidRPr="00D73A4E" w14:paraId="13D15FDE" w14:textId="77777777" w:rsidTr="0047565D">
        <w:trPr>
          <w:trHeight w:val="38"/>
        </w:trPr>
        <w:tc>
          <w:tcPr>
            <w:tcW w:w="10236" w:type="dxa"/>
            <w:gridSpan w:val="8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6F047" w14:textId="3D87D063" w:rsidR="008230EB" w:rsidRPr="00FA4076" w:rsidRDefault="008230EB" w:rsidP="008230EB">
            <w:pPr>
              <w:rPr>
                <w:rFonts w:ascii="Arial" w:hAnsi="Arial" w:cs="Arial"/>
                <w:sz w:val="18"/>
                <w:szCs w:val="18"/>
              </w:rPr>
            </w:pPr>
            <w:r w:rsidRPr="00FA4076">
              <w:rPr>
                <w:rFonts w:ascii="Arial" w:hAnsi="Arial" w:cs="Arial"/>
                <w:sz w:val="18"/>
                <w:szCs w:val="18"/>
              </w:rPr>
              <w:t xml:space="preserve">Номер в торговом реестре/ином учетном регистре </w:t>
            </w:r>
            <w:r w:rsidRPr="00FA4076">
              <w:rPr>
                <w:rFonts w:ascii="Arial" w:hAnsi="Arial" w:cs="Arial"/>
                <w:i/>
                <w:sz w:val="16"/>
                <w:szCs w:val="16"/>
              </w:rPr>
              <w:t>(для иностранного юридического лица)</w:t>
            </w:r>
          </w:p>
        </w:tc>
      </w:tr>
      <w:tr w:rsidR="008230EB" w:rsidRPr="00545EE2" w14:paraId="335ADAA5" w14:textId="77777777" w:rsidTr="0047565D">
        <w:trPr>
          <w:trHeight w:val="38"/>
        </w:trPr>
        <w:tc>
          <w:tcPr>
            <w:tcW w:w="2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792B3" w14:textId="76C7C011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A28F" w14:textId="6820366C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375F" w14:textId="36D4BCF4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EEE2" w14:textId="1A61AFD0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36DC" w14:textId="30A289DE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58D6" w14:textId="668FD22D" w:rsidR="008230EB" w:rsidRPr="00FA4076" w:rsidRDefault="008230EB" w:rsidP="008230EB">
            <w:pPr>
              <w:rPr>
                <w:rFonts w:ascii="Arial" w:hAnsi="Arial" w:cs="Arial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C516" w14:textId="367F01F5" w:rsidR="008230EB" w:rsidRPr="00FA4076" w:rsidRDefault="008230EB" w:rsidP="008230EB">
            <w:pPr>
              <w:rPr>
                <w:rFonts w:ascii="Arial" w:hAnsi="Arial" w:cs="Arial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BF12" w14:textId="417AE647" w:rsidR="008230EB" w:rsidRPr="00FA4076" w:rsidRDefault="008230EB" w:rsidP="008230EB">
            <w:pPr>
              <w:rPr>
                <w:rFonts w:ascii="Arial" w:hAnsi="Arial" w:cs="Arial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CD2" w14:textId="22E0F634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DB17" w14:textId="2B51FC83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AC24" w14:textId="0350FC58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B00D" w14:textId="54ED6BC6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CDCB" w14:textId="334C606D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656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2134B" w14:textId="3E0C1461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8230EB" w:rsidRPr="00545EE2" w14:paraId="1BA364C7" w14:textId="77777777" w:rsidTr="0047565D">
        <w:trPr>
          <w:trHeight w:val="38"/>
        </w:trPr>
        <w:tc>
          <w:tcPr>
            <w:tcW w:w="10236" w:type="dxa"/>
            <w:gridSpan w:val="8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59149" w14:textId="302B5373" w:rsidR="008230EB" w:rsidRPr="00FA4076" w:rsidRDefault="008230EB" w:rsidP="008230EB">
            <w:pPr>
              <w:rPr>
                <w:rFonts w:ascii="Arial" w:hAnsi="Arial" w:cs="Arial"/>
                <w:sz w:val="18"/>
                <w:szCs w:val="18"/>
              </w:rPr>
            </w:pPr>
            <w:r w:rsidRPr="00FA4076">
              <w:rPr>
                <w:rFonts w:ascii="Arial" w:hAnsi="Arial" w:cs="Arial"/>
                <w:sz w:val="18"/>
                <w:szCs w:val="18"/>
              </w:rPr>
              <w:t>Дата гос</w:t>
            </w:r>
            <w:r>
              <w:rPr>
                <w:rFonts w:ascii="Arial" w:hAnsi="Arial" w:cs="Arial"/>
                <w:sz w:val="18"/>
                <w:szCs w:val="18"/>
              </w:rPr>
              <w:t xml:space="preserve">ударственной </w:t>
            </w:r>
            <w:r w:rsidRPr="00FA4076">
              <w:rPr>
                <w:rFonts w:ascii="Arial" w:hAnsi="Arial" w:cs="Arial"/>
                <w:sz w:val="18"/>
                <w:szCs w:val="18"/>
              </w:rPr>
              <w:t>регистрации /присвоения номера:</w:t>
            </w:r>
          </w:p>
        </w:tc>
      </w:tr>
      <w:tr w:rsidR="008230EB" w:rsidRPr="00545EE2" w14:paraId="0C5C9FB9" w14:textId="77777777" w:rsidTr="0047565D">
        <w:trPr>
          <w:trHeight w:val="38"/>
        </w:trPr>
        <w:tc>
          <w:tcPr>
            <w:tcW w:w="2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1949A" w14:textId="55C54B71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A413" w14:textId="0CEC238B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355C" w14:textId="0794B48C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D6B3" w14:textId="6EDF1DDF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676C" w14:textId="0089EB01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5E44" w14:textId="67A60681" w:rsidR="008230EB" w:rsidRPr="00FA4076" w:rsidRDefault="008230EB" w:rsidP="008230EB">
            <w:pPr>
              <w:rPr>
                <w:rFonts w:ascii="Arial" w:hAnsi="Arial" w:cs="Arial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5435" w14:textId="67547B32" w:rsidR="008230EB" w:rsidRPr="00FA4076" w:rsidRDefault="008230EB" w:rsidP="008230EB">
            <w:pPr>
              <w:rPr>
                <w:rFonts w:ascii="Arial" w:hAnsi="Arial" w:cs="Arial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58AF" w14:textId="2F07226E" w:rsidR="008230EB" w:rsidRPr="00FA4076" w:rsidRDefault="008230EB" w:rsidP="008230EB">
            <w:pPr>
              <w:rPr>
                <w:rFonts w:ascii="Arial" w:hAnsi="Arial" w:cs="Arial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0CEA" w14:textId="3FC093B4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3099" w14:textId="59EF2DA4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741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10AEB" w14:textId="77777777" w:rsidR="008230EB" w:rsidRPr="00545EE2" w:rsidRDefault="008230EB" w:rsidP="008230E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8230EB" w:rsidRPr="00D73A4E" w14:paraId="162CAF5E" w14:textId="77777777" w:rsidTr="0047565D">
        <w:trPr>
          <w:trHeight w:val="65"/>
        </w:trPr>
        <w:tc>
          <w:tcPr>
            <w:tcW w:w="10236" w:type="dxa"/>
            <w:gridSpan w:val="8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2C0D6" w14:textId="0F9F9EFD" w:rsidR="008230EB" w:rsidRPr="00FA4076" w:rsidRDefault="008230EB" w:rsidP="008230EB">
            <w:pPr>
              <w:rPr>
                <w:rFonts w:ascii="Arial" w:hAnsi="Arial" w:cs="Arial"/>
                <w:sz w:val="18"/>
                <w:szCs w:val="18"/>
              </w:rPr>
            </w:pPr>
            <w:r w:rsidRPr="00FA4076">
              <w:rPr>
                <w:rFonts w:ascii="Arial" w:hAnsi="Arial" w:cs="Arial"/>
                <w:sz w:val="18"/>
                <w:szCs w:val="18"/>
              </w:rPr>
              <w:t>Наименование регистрирующего органа</w:t>
            </w:r>
            <w:r w:rsidRPr="00FA40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8230EB" w:rsidRPr="00D73A4E" w14:paraId="67A1B967" w14:textId="77777777" w:rsidTr="0047565D">
        <w:trPr>
          <w:trHeight w:val="231"/>
        </w:trPr>
        <w:tc>
          <w:tcPr>
            <w:tcW w:w="10236" w:type="dxa"/>
            <w:gridSpan w:val="8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06E3B" w14:textId="4B765691" w:rsidR="008230EB" w:rsidRPr="00545EE2" w:rsidRDefault="008230EB" w:rsidP="008230EB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   </w:t>
            </w:r>
            <w:proofErr w:type="gramStart"/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 xml:space="preserve">Межрайонная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инспекция</w:t>
            </w:r>
            <w:proofErr w:type="gramEnd"/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 xml:space="preserve">налоговой службы №22  </w:t>
            </w:r>
            <w:proofErr w:type="spellStart"/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г.Москвы</w:t>
            </w:r>
            <w:proofErr w:type="spellEnd"/>
          </w:p>
        </w:tc>
      </w:tr>
      <w:tr w:rsidR="008230EB" w:rsidRPr="00D73A4E" w14:paraId="1138EE24" w14:textId="77777777" w:rsidTr="0047565D">
        <w:trPr>
          <w:trHeight w:val="231"/>
        </w:trPr>
        <w:tc>
          <w:tcPr>
            <w:tcW w:w="10236" w:type="dxa"/>
            <w:gridSpan w:val="8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CF752" w14:textId="6CF58059" w:rsidR="008230EB" w:rsidRPr="00545EE2" w:rsidRDefault="008230EB" w:rsidP="008230EB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8230EB" w:rsidRPr="008540C0" w14:paraId="7609AA5F" w14:textId="77777777" w:rsidTr="0047565D">
        <w:trPr>
          <w:trHeight w:val="33"/>
        </w:trPr>
        <w:tc>
          <w:tcPr>
            <w:tcW w:w="10236" w:type="dxa"/>
            <w:gridSpan w:val="8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29ACE" w14:textId="77777777" w:rsidR="008230EB" w:rsidRPr="008540C0" w:rsidRDefault="008230EB" w:rsidP="008230E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230EB" w:rsidRPr="00C9617B" w14:paraId="5B5655F9" w14:textId="77777777" w:rsidTr="0047565D">
        <w:trPr>
          <w:trHeight w:val="33"/>
        </w:trPr>
        <w:tc>
          <w:tcPr>
            <w:tcW w:w="10236" w:type="dxa"/>
            <w:gridSpan w:val="83"/>
            <w:tcMar>
              <w:left w:w="0" w:type="dxa"/>
              <w:right w:w="0" w:type="dxa"/>
            </w:tcMar>
            <w:vAlign w:val="center"/>
          </w:tcPr>
          <w:p w14:paraId="4CC92326" w14:textId="77777777" w:rsidR="008230EB" w:rsidRPr="00C9617B" w:rsidRDefault="008230EB" w:rsidP="008230E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230EB" w:rsidRPr="00E66AA6" w14:paraId="50D46937" w14:textId="77777777" w:rsidTr="0047565D">
        <w:trPr>
          <w:trHeight w:val="41"/>
        </w:trPr>
        <w:tc>
          <w:tcPr>
            <w:tcW w:w="10236" w:type="dxa"/>
            <w:gridSpan w:val="83"/>
            <w:tcMar>
              <w:left w:w="0" w:type="dxa"/>
              <w:right w:w="0" w:type="dxa"/>
            </w:tcMar>
            <w:vAlign w:val="center"/>
          </w:tcPr>
          <w:p w14:paraId="1A2D2440" w14:textId="2322DDAE" w:rsidR="008230EB" w:rsidRPr="00E66AA6" w:rsidRDefault="008230EB" w:rsidP="008230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. Идентификационный номер налогоплательщика/ КПП/</w:t>
            </w:r>
            <w:r w:rsidRPr="00E6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>Код иностранной организации (КИО):</w:t>
            </w:r>
          </w:p>
        </w:tc>
      </w:tr>
      <w:tr w:rsidR="008230EB" w:rsidRPr="0089009C" w14:paraId="2F3A7F61" w14:textId="77777777" w:rsidTr="008230EB">
        <w:trPr>
          <w:trHeight w:val="231"/>
        </w:trPr>
        <w:tc>
          <w:tcPr>
            <w:tcW w:w="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D54522" w14:textId="5DE722FD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CA279B" w14:textId="0736373B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5E41B1" w14:textId="45F17473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0B2214" w14:textId="5B0D4B73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55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273FFE" w14:textId="2814554B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CECE3C" w14:textId="2F18E1E8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4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CAC144" w14:textId="689F5BF1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653602" w14:textId="44972483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D59835" w14:textId="75608802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3D0CEA" w14:textId="134EAD70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251074" w14:textId="4C606D24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/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F4E265" w14:textId="2A47D48C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E15A3" w14:textId="20B1C9DD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0B2A1" w14:textId="5F99F64E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C1AEF7" w14:textId="308AF211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6229D2" w14:textId="5D7546F2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EB534D" w14:textId="772FAAC5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E78E09" w14:textId="7AB7473E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40B9AD" w14:textId="64350324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FE37D" w14:textId="60C67263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871" w:type="dxa"/>
            <w:gridSpan w:val="26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6EA62" w14:textId="77777777" w:rsidR="008230EB" w:rsidRPr="0089009C" w:rsidRDefault="008230EB" w:rsidP="0082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30EB" w:rsidRPr="00C9617B" w14:paraId="2666CC2A" w14:textId="77777777" w:rsidTr="0047565D">
        <w:trPr>
          <w:gridAfter w:val="13"/>
          <w:wAfter w:w="2451" w:type="dxa"/>
          <w:trHeight w:val="33"/>
        </w:trPr>
        <w:tc>
          <w:tcPr>
            <w:tcW w:w="7785" w:type="dxa"/>
            <w:gridSpan w:val="70"/>
            <w:tcMar>
              <w:left w:w="0" w:type="dxa"/>
              <w:right w:w="0" w:type="dxa"/>
            </w:tcMar>
            <w:vAlign w:val="center"/>
          </w:tcPr>
          <w:p w14:paraId="7235748B" w14:textId="77777777" w:rsidR="008230EB" w:rsidRDefault="008230EB" w:rsidP="008230E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7C4DD34" w14:textId="77777777" w:rsidR="008230EB" w:rsidRPr="00C9617B" w:rsidRDefault="008230EB" w:rsidP="008230E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230EB" w:rsidRPr="0004598D" w14:paraId="0473F4AF" w14:textId="77777777" w:rsidTr="0047565D">
        <w:trPr>
          <w:trHeight w:val="46"/>
        </w:trPr>
        <w:tc>
          <w:tcPr>
            <w:tcW w:w="10236" w:type="dxa"/>
            <w:gridSpan w:val="83"/>
            <w:tcMar>
              <w:left w:w="0" w:type="dxa"/>
              <w:right w:w="0" w:type="dxa"/>
            </w:tcMar>
            <w:vAlign w:val="center"/>
          </w:tcPr>
          <w:p w14:paraId="50B32A8B" w14:textId="6FFE868C" w:rsidR="008230EB" w:rsidRPr="0004598D" w:rsidRDefault="008230EB" w:rsidP="008230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4598D">
              <w:rPr>
                <w:rFonts w:ascii="Arial" w:hAnsi="Arial" w:cs="Arial"/>
                <w:b/>
                <w:sz w:val="18"/>
                <w:szCs w:val="18"/>
              </w:rPr>
              <w:t>. Коды форм государственного статистического наблюдения:</w:t>
            </w:r>
          </w:p>
        </w:tc>
      </w:tr>
      <w:tr w:rsidR="008230EB" w:rsidRPr="006253FD" w14:paraId="6769BC0E" w14:textId="77777777" w:rsidTr="0047565D">
        <w:trPr>
          <w:gridAfter w:val="13"/>
          <w:wAfter w:w="2451" w:type="dxa"/>
          <w:trHeight w:val="121"/>
        </w:trPr>
        <w:tc>
          <w:tcPr>
            <w:tcW w:w="7785" w:type="dxa"/>
            <w:gridSpan w:val="70"/>
            <w:tcMar>
              <w:left w:w="0" w:type="dxa"/>
              <w:right w:w="0" w:type="dxa"/>
            </w:tcMar>
            <w:vAlign w:val="center"/>
          </w:tcPr>
          <w:p w14:paraId="6F7E9D69" w14:textId="77777777" w:rsidR="008230EB" w:rsidRPr="006253FD" w:rsidRDefault="008230EB" w:rsidP="008230EB">
            <w:pPr>
              <w:rPr>
                <w:rFonts w:ascii="Arial" w:hAnsi="Arial" w:cs="Arial"/>
                <w:sz w:val="18"/>
                <w:szCs w:val="18"/>
              </w:rPr>
            </w:pPr>
            <w:r w:rsidRPr="0004598D">
              <w:rPr>
                <w:rFonts w:ascii="Arial" w:hAnsi="Arial" w:cs="Arial"/>
                <w:sz w:val="18"/>
                <w:szCs w:val="18"/>
              </w:rPr>
              <w:t xml:space="preserve"> Код ОКПО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4598D">
              <w:rPr>
                <w:rFonts w:ascii="Arial" w:hAnsi="Arial" w:cs="Arial"/>
                <w:sz w:val="18"/>
                <w:szCs w:val="18"/>
              </w:rPr>
              <w:t xml:space="preserve">Код ОКВЭД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Код ОКФС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sz w:val="18"/>
                <w:szCs w:val="18"/>
              </w:rPr>
              <w:t>Код ОКОПФ           Код ОКАТО</w:t>
            </w:r>
          </w:p>
        </w:tc>
      </w:tr>
      <w:tr w:rsidR="008230EB" w:rsidRPr="0004598D" w14:paraId="5DA82B3F" w14:textId="77777777" w:rsidTr="0047565D">
        <w:trPr>
          <w:trHeight w:val="121"/>
        </w:trPr>
        <w:tc>
          <w:tcPr>
            <w:tcW w:w="10236" w:type="dxa"/>
            <w:gridSpan w:val="83"/>
            <w:tcMar>
              <w:left w:w="0" w:type="dxa"/>
              <w:right w:w="0" w:type="dxa"/>
            </w:tcMar>
            <w:vAlign w:val="center"/>
          </w:tcPr>
          <w:tbl>
            <w:tblPr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7"/>
            </w:tblGrid>
            <w:tr w:rsidR="008230EB" w:rsidRPr="000F32A3" w14:paraId="33473D34" w14:textId="77777777" w:rsidTr="00207643">
              <w:trPr>
                <w:trHeight w:val="203"/>
              </w:trPr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5E60491D" w14:textId="66DED280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2EE1CA2F" w14:textId="0D3E6BD1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27162F17" w14:textId="2EBAF94F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191939CF" w14:textId="55FB1102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77CB735E" w14:textId="1BC8543E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5315CDB1" w14:textId="6F54922E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0680D28D" w14:textId="1A78EFBD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71A1722" w14:textId="2C91F769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EF637C2" w14:textId="77777777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26C60776" w14:textId="399C6D9D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1619089F" w14:textId="4125EF16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596C6B91" w14:textId="6751EAAB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2F676F2C" w14:textId="4CA48D7E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2E20A821" w14:textId="5FD4FFC6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35DEB5DB" w14:textId="09654971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3BF3716B" w14:textId="0DBF26DB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2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552EE11" w14:textId="794258E0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983ADA2" w14:textId="77777777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2BA9072E" w14:textId="015887DC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2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E8535B3" w14:textId="3C60A76A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769BA2B" w14:textId="77777777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E17C88F" w14:textId="77777777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175CDA0" w14:textId="63035297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6F5E2506" w14:textId="1184624B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09BF5656" w14:textId="1EBB9F41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0C5FDE2A" w14:textId="1ED94972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4DA9838" w14:textId="10E3632C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10E8790" w14:textId="77777777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5739CBF" w14:textId="7E6050C5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F510169" w14:textId="500781D6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1AFF190" w14:textId="4B0CDAB7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5D2E1AC" w14:textId="472F6E81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62884D0" w14:textId="01AF2468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B7BE6D2" w14:textId="37145F95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B52D629" w14:textId="23A39AA5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3EED4DC" w14:textId="5670694E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C68E066" w14:textId="3184CC79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E759926" w14:textId="4EA51074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0811674" w14:textId="2D750B75" w:rsidR="008230EB" w:rsidRPr="000F32A3" w:rsidRDefault="008230EB" w:rsidP="008230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4F03BE4B" w14:textId="77777777" w:rsidR="008230EB" w:rsidRPr="0004598D" w:rsidRDefault="008230EB" w:rsidP="00823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0EB" w14:paraId="5CC6E866" w14:textId="77777777" w:rsidTr="00014BC2">
        <w:trPr>
          <w:gridBefore w:val="7"/>
          <w:wBefore w:w="1403" w:type="dxa"/>
          <w:trHeight w:val="121"/>
        </w:trPr>
        <w:tc>
          <w:tcPr>
            <w:tcW w:w="8833" w:type="dxa"/>
            <w:gridSpan w:val="76"/>
            <w:tcMar>
              <w:left w:w="0" w:type="dxa"/>
              <w:right w:w="0" w:type="dxa"/>
            </w:tcMar>
            <w:vAlign w:val="center"/>
          </w:tcPr>
          <w:p w14:paraId="71A8335A" w14:textId="77777777" w:rsidR="008230EB" w:rsidRPr="00874DA0" w:rsidRDefault="008230EB" w:rsidP="008230E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30EB" w14:paraId="38723AEA" w14:textId="77777777" w:rsidTr="0047565D">
        <w:trPr>
          <w:trHeight w:val="33"/>
        </w:trPr>
        <w:tc>
          <w:tcPr>
            <w:tcW w:w="10236" w:type="dxa"/>
            <w:gridSpan w:val="8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a9"/>
              <w:tblW w:w="10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0"/>
            </w:tblGrid>
            <w:tr w:rsidR="008230EB" w:rsidRPr="00874DA0" w14:paraId="708B471F" w14:textId="77777777" w:rsidTr="00B62963">
              <w:trPr>
                <w:trHeight w:val="478"/>
              </w:trPr>
              <w:tc>
                <w:tcPr>
                  <w:tcW w:w="10330" w:type="dxa"/>
                </w:tcPr>
                <w:p w14:paraId="654704AD" w14:textId="160042BC" w:rsidR="008230EB" w:rsidRPr="00874DA0" w:rsidRDefault="008230EB" w:rsidP="008230EB">
                  <w:pPr>
                    <w:framePr w:hSpace="180" w:wrap="around" w:vAnchor="text" w:hAnchor="text" w:x="-724" w:y="1"/>
                    <w:ind w:left="26"/>
                    <w:suppressOverlap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2C1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Pr="00874DA0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874DA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Организация осуществляет виды деятельности, в отношении которых </w:t>
                  </w:r>
                  <w:hyperlink r:id="rId7" w:history="1">
                    <w:r w:rsidRPr="00874DA0">
                      <w:rPr>
                        <w:rStyle w:val="aa"/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u w:val="none"/>
                      </w:rPr>
                      <w:t>законодательство</w:t>
                    </w:r>
                  </w:hyperlink>
                  <w:r w:rsidRPr="00874DA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м Российской Федерации предусмотрено </w:t>
                  </w:r>
                  <w:r w:rsidRPr="00874DA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наличие лицензии:</w:t>
                  </w:r>
                </w:p>
              </w:tc>
            </w:tr>
          </w:tbl>
          <w:p w14:paraId="2A346E25" w14:textId="77777777" w:rsidR="008230EB" w:rsidRPr="00874DA0" w:rsidRDefault="008230EB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30EB" w14:paraId="60207487" w14:textId="77777777" w:rsidTr="0047565D">
        <w:trPr>
          <w:trHeight w:val="33"/>
        </w:trPr>
        <w:tc>
          <w:tcPr>
            <w:tcW w:w="10236" w:type="dxa"/>
            <w:gridSpan w:val="8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E8D52" w14:textId="3D921F37" w:rsidR="008230EB" w:rsidRPr="00874DA0" w:rsidRDefault="008230EB" w:rsidP="008230EB">
            <w:pPr>
              <w:ind w:left="26"/>
              <w:jc w:val="both"/>
              <w:rPr>
                <w:rFonts w:ascii="Arial" w:hAnsi="Arial" w:cs="Arial"/>
                <w:bCs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  Нет, </w:t>
            </w:r>
            <w:r w:rsidRPr="00874DA0">
              <w:rPr>
                <w:rFonts w:ascii="Arial" w:hAnsi="Arial" w:cs="Arial"/>
                <w:sz w:val="18"/>
                <w:szCs w:val="18"/>
              </w:rPr>
              <w:t>не осуществляет</w:t>
            </w:r>
          </w:p>
        </w:tc>
      </w:tr>
      <w:tr w:rsidR="008230EB" w14:paraId="54D42C95" w14:textId="77777777" w:rsidTr="0047565D">
        <w:trPr>
          <w:trHeight w:val="33"/>
        </w:trPr>
        <w:tc>
          <w:tcPr>
            <w:tcW w:w="10236" w:type="dxa"/>
            <w:gridSpan w:val="8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962E8" w14:textId="2E68FE5C" w:rsidR="008230EB" w:rsidRPr="00282C18" w:rsidRDefault="008230EB" w:rsidP="008230E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874DA0">
              <w:rPr>
                <w:rFonts w:ascii="Arial" w:hAnsi="Arial" w:cs="Arial"/>
                <w:bCs/>
              </w:rPr>
              <w:sym w:font="Wingdings" w:char="F06F"/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  Да, </w:t>
            </w:r>
            <w:r w:rsidRPr="00874DA0">
              <w:rPr>
                <w:rFonts w:ascii="Arial" w:hAnsi="Arial" w:cs="Arial"/>
                <w:sz w:val="18"/>
                <w:szCs w:val="18"/>
              </w:rPr>
              <w:t>осуществляет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4DA0">
              <w:rPr>
                <w:rFonts w:ascii="Arial" w:hAnsi="Arial" w:cs="Arial"/>
                <w:i/>
                <w:sz w:val="16"/>
                <w:szCs w:val="16"/>
              </w:rPr>
              <w:t>(в случае положительного ответа обязательное заполнение Приложения 1 Опросного листа)</w:t>
            </w:r>
          </w:p>
        </w:tc>
      </w:tr>
      <w:tr w:rsidR="008230EB" w14:paraId="63790992" w14:textId="77777777" w:rsidTr="0047565D">
        <w:trPr>
          <w:trHeight w:val="33"/>
        </w:trPr>
        <w:tc>
          <w:tcPr>
            <w:tcW w:w="10236" w:type="dxa"/>
            <w:gridSpan w:val="8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20FC3A" w14:textId="77777777" w:rsidR="008230EB" w:rsidRPr="00F35D29" w:rsidRDefault="008230EB" w:rsidP="008230EB">
            <w:pPr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8230EB" w14:paraId="4DB2EE47" w14:textId="77777777" w:rsidTr="0047565D">
        <w:trPr>
          <w:trHeight w:val="33"/>
        </w:trPr>
        <w:tc>
          <w:tcPr>
            <w:tcW w:w="10236" w:type="dxa"/>
            <w:gridSpan w:val="83"/>
            <w:tcMar>
              <w:left w:w="0" w:type="dxa"/>
              <w:right w:w="0" w:type="dxa"/>
            </w:tcMar>
            <w:vAlign w:val="center"/>
          </w:tcPr>
          <w:p w14:paraId="35711156" w14:textId="77777777" w:rsidR="008230EB" w:rsidRDefault="008230EB" w:rsidP="008230E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230EB" w14:paraId="3ADB1311" w14:textId="77777777" w:rsidTr="0047565D">
        <w:trPr>
          <w:trHeight w:val="33"/>
        </w:trPr>
        <w:tc>
          <w:tcPr>
            <w:tcW w:w="10236" w:type="dxa"/>
            <w:gridSpan w:val="83"/>
            <w:tcMar>
              <w:left w:w="0" w:type="dxa"/>
              <w:right w:w="0" w:type="dxa"/>
            </w:tcMar>
            <w:vAlign w:val="center"/>
          </w:tcPr>
          <w:p w14:paraId="114AE2B3" w14:textId="77777777" w:rsidR="008230EB" w:rsidRPr="00680CF1" w:rsidRDefault="008230EB" w:rsidP="008230EB">
            <w:pPr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  <w:p w14:paraId="2F1E5CCE" w14:textId="77777777" w:rsidR="008230EB" w:rsidRPr="00874DA0" w:rsidRDefault="008230EB" w:rsidP="008230EB">
            <w:pPr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</w:tc>
      </w:tr>
      <w:tr w:rsidR="008230EB" w:rsidRPr="0089009C" w14:paraId="24E9FDAB" w14:textId="77777777" w:rsidTr="0047565D">
        <w:trPr>
          <w:trHeight w:val="124"/>
        </w:trPr>
        <w:tc>
          <w:tcPr>
            <w:tcW w:w="10236" w:type="dxa"/>
            <w:gridSpan w:val="8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1BA85C4F" w14:textId="3170BA2D" w:rsidR="008230EB" w:rsidRDefault="008230EB" w:rsidP="008230E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Организация осуществляет виды деятельности на территории РФ, подлежащие лиц</w:t>
            </w:r>
            <w:r w:rsidRPr="00874DA0" w:rsidDel="00107E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и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о</w:t>
            </w:r>
            <w:r w:rsidRPr="00874DA0" w:rsidDel="00107E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анию, 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БЕЗ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полученной в установленном порядке лицензии:</w:t>
            </w:r>
          </w:p>
        </w:tc>
      </w:tr>
      <w:tr w:rsidR="008230EB" w:rsidRPr="0089009C" w14:paraId="22AC5BC5" w14:textId="77777777" w:rsidTr="0047565D">
        <w:trPr>
          <w:trHeight w:val="124"/>
        </w:trPr>
        <w:tc>
          <w:tcPr>
            <w:tcW w:w="10236" w:type="dxa"/>
            <w:gridSpan w:val="8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66F01040" w14:textId="63909245" w:rsidR="008230EB" w:rsidRDefault="008230EB" w:rsidP="00823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Pr="00874DA0">
              <w:rPr>
                <w:b/>
                <w:sz w:val="18"/>
                <w:szCs w:val="18"/>
              </w:rPr>
              <w:t xml:space="preserve"> - 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>Нет</w:t>
            </w:r>
            <w:r w:rsidRPr="00874DA0">
              <w:rPr>
                <w:rFonts w:ascii="Arial" w:hAnsi="Arial" w:cs="Arial"/>
                <w:sz w:val="18"/>
                <w:szCs w:val="18"/>
              </w:rPr>
              <w:t>, не осуществляет</w:t>
            </w:r>
          </w:p>
        </w:tc>
      </w:tr>
      <w:tr w:rsidR="008230EB" w:rsidRPr="0089009C" w14:paraId="1994F763" w14:textId="77777777" w:rsidTr="0047565D">
        <w:trPr>
          <w:trHeight w:val="124"/>
        </w:trPr>
        <w:tc>
          <w:tcPr>
            <w:tcW w:w="10236" w:type="dxa"/>
            <w:gridSpan w:val="8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56FF4207" w14:textId="5B112030" w:rsidR="008230EB" w:rsidRDefault="008230EB" w:rsidP="00823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4DA0">
              <w:rPr>
                <w:rFonts w:ascii="Arial" w:hAnsi="Arial" w:cs="Arial"/>
                <w:bCs/>
              </w:rPr>
              <w:sym w:font="Wingdings" w:char="F06F"/>
            </w:r>
            <w:r w:rsidRPr="00874DA0">
              <w:rPr>
                <w:b/>
                <w:sz w:val="18"/>
                <w:szCs w:val="18"/>
              </w:rPr>
              <w:t xml:space="preserve"> - 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Да, </w:t>
            </w:r>
            <w:r w:rsidRPr="00874DA0">
              <w:rPr>
                <w:rFonts w:ascii="Arial" w:hAnsi="Arial" w:cs="Arial"/>
                <w:sz w:val="18"/>
                <w:szCs w:val="18"/>
              </w:rPr>
              <w:t>осуществляет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4DA0">
              <w:rPr>
                <w:rFonts w:ascii="Arial" w:hAnsi="Arial" w:cs="Arial"/>
                <w:i/>
                <w:sz w:val="16"/>
                <w:szCs w:val="16"/>
              </w:rPr>
              <w:t xml:space="preserve">(в случае положительного ответа указать </w:t>
            </w:r>
            <w:proofErr w:type="gramStart"/>
            <w:r w:rsidRPr="00874DA0">
              <w:rPr>
                <w:rFonts w:ascii="Arial" w:hAnsi="Arial" w:cs="Arial"/>
                <w:i/>
                <w:sz w:val="16"/>
                <w:szCs w:val="16"/>
              </w:rPr>
              <w:t>ОКВЭД)_</w:t>
            </w:r>
            <w:proofErr w:type="gramEnd"/>
            <w:r w:rsidRPr="00874DA0">
              <w:rPr>
                <w:rFonts w:ascii="Arial" w:hAnsi="Arial" w:cs="Arial"/>
                <w:i/>
                <w:sz w:val="16"/>
                <w:szCs w:val="16"/>
              </w:rPr>
              <w:t>________________________________________</w:t>
            </w:r>
          </w:p>
        </w:tc>
      </w:tr>
      <w:tr w:rsidR="008230EB" w:rsidRPr="0089009C" w14:paraId="5967DD66" w14:textId="77777777" w:rsidTr="0047565D">
        <w:trPr>
          <w:trHeight w:val="124"/>
        </w:trPr>
        <w:tc>
          <w:tcPr>
            <w:tcW w:w="10236" w:type="dxa"/>
            <w:gridSpan w:val="8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4EFC7" w14:textId="77777777" w:rsidR="008230EB" w:rsidRPr="00D60A36" w:rsidRDefault="008230EB" w:rsidP="008230E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17750EA" w14:textId="379D5E3C" w:rsidR="008230EB" w:rsidRPr="00874DA0" w:rsidRDefault="008230EB" w:rsidP="008230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>. Адрес юридического лица (в соответствии со сведениями из ЕГРЮЛ):</w:t>
            </w:r>
          </w:p>
        </w:tc>
      </w:tr>
      <w:tr w:rsidR="008230EB" w:rsidRPr="0089009C" w14:paraId="677932AF" w14:textId="77777777" w:rsidTr="0047565D">
        <w:trPr>
          <w:trHeight w:val="90"/>
        </w:trPr>
        <w:tc>
          <w:tcPr>
            <w:tcW w:w="10236" w:type="dxa"/>
            <w:gridSpan w:val="8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57B56" w14:textId="1F4C6EC8" w:rsidR="008230EB" w:rsidRPr="00A04145" w:rsidRDefault="008230EB" w:rsidP="008230EB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в случае отсутствия информации в пункте 1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)</w:t>
            </w:r>
          </w:p>
        </w:tc>
      </w:tr>
      <w:tr w:rsidR="008230EB" w:rsidRPr="0089009C" w14:paraId="4EF01D94" w14:textId="77777777" w:rsidTr="0047565D">
        <w:trPr>
          <w:trHeight w:val="284"/>
        </w:trPr>
        <w:tc>
          <w:tcPr>
            <w:tcW w:w="10236" w:type="dxa"/>
            <w:gridSpan w:val="8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A565E" w14:textId="6993D8EF" w:rsidR="008230EB" w:rsidRPr="00680CF1" w:rsidRDefault="008230EB" w:rsidP="008230EB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       </w:t>
            </w: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  г</w:t>
            </w: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. </w:t>
            </w:r>
            <w:proofErr w:type="gramStart"/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Химки,  Юбилейный</w:t>
            </w:r>
            <w:proofErr w:type="gramEnd"/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 пр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оезд,</w:t>
            </w: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 д.1  оф.45</w:t>
            </w:r>
          </w:p>
        </w:tc>
      </w:tr>
      <w:tr w:rsidR="008230EB" w:rsidRPr="0089009C" w14:paraId="0CE2DB77" w14:textId="77777777" w:rsidTr="0047565D">
        <w:trPr>
          <w:trHeight w:val="284"/>
        </w:trPr>
        <w:tc>
          <w:tcPr>
            <w:tcW w:w="10236" w:type="dxa"/>
            <w:gridSpan w:val="8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6CAB90E7" w14:textId="77777777" w:rsidR="008230EB" w:rsidRPr="00A04145" w:rsidRDefault="008230EB" w:rsidP="008230EB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A04145">
              <w:rPr>
                <w:rFonts w:ascii="Arial" w:hAnsi="Arial" w:cs="Arial"/>
                <w:i/>
                <w:sz w:val="13"/>
                <w:szCs w:val="13"/>
              </w:rPr>
              <w:t>Республика (область), район, город (населенный пункт), улица, дом, корпус, офис</w:t>
            </w:r>
          </w:p>
        </w:tc>
      </w:tr>
      <w:tr w:rsidR="008230EB" w:rsidRPr="00C76638" w14:paraId="42F41459" w14:textId="77777777" w:rsidTr="0047565D">
        <w:trPr>
          <w:trHeight w:val="50"/>
        </w:trPr>
        <w:tc>
          <w:tcPr>
            <w:tcW w:w="10236" w:type="dxa"/>
            <w:gridSpan w:val="8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3EBA6" w14:textId="77777777" w:rsidR="008230EB" w:rsidRPr="00A04145" w:rsidRDefault="008230EB" w:rsidP="008230E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230EB" w:rsidRPr="0089009C" w14:paraId="7B019458" w14:textId="77777777" w:rsidTr="0047565D">
        <w:trPr>
          <w:trHeight w:val="86"/>
        </w:trPr>
        <w:tc>
          <w:tcPr>
            <w:tcW w:w="10236" w:type="dxa"/>
            <w:gridSpan w:val="8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D7A64" w14:textId="5184DADB" w:rsidR="008230EB" w:rsidRPr="00A04145" w:rsidRDefault="008230EB" w:rsidP="00823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. Почтовый адрес</w:t>
            </w:r>
            <w:r w:rsidRPr="00A04145">
              <w:rPr>
                <w:rFonts w:ascii="Arial" w:hAnsi="Arial" w:cs="Arial"/>
                <w:i/>
                <w:sz w:val="14"/>
                <w:szCs w:val="14"/>
              </w:rPr>
              <w:t xml:space="preserve"> (заполняется при условии несовпадения с пунктом </w:t>
            </w: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A0414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080D22ED" w14:textId="77777777" w:rsidR="008230EB" w:rsidRPr="00A04145" w:rsidRDefault="008230EB" w:rsidP="008230EB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</w:t>
            </w:r>
          </w:p>
        </w:tc>
      </w:tr>
      <w:tr w:rsidR="00014BC2" w:rsidRPr="0089009C" w14:paraId="13B9FF4A" w14:textId="77777777" w:rsidTr="00014BC2">
        <w:trPr>
          <w:trHeight w:val="284"/>
        </w:trPr>
        <w:tc>
          <w:tcPr>
            <w:tcW w:w="28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4E14B" w14:textId="2D6215AC" w:rsidR="00014BC2" w:rsidRPr="00A04145" w:rsidRDefault="00014BC2" w:rsidP="00014BC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35">
              <w:rPr>
                <w:rFonts w:ascii="Arial" w:hAnsi="Arial" w:cs="Arial"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63AE51" w14:textId="26E62634" w:rsidR="00014BC2" w:rsidRPr="00A04145" w:rsidRDefault="00014BC2" w:rsidP="00014BC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362D8" w14:textId="66544DA3" w:rsidR="00014BC2" w:rsidRPr="00A04145" w:rsidRDefault="00014BC2" w:rsidP="00014BC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3D767" w14:textId="4B33619F" w:rsidR="00014BC2" w:rsidRPr="00A04145" w:rsidRDefault="00014BC2" w:rsidP="00014BC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27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B6994" w14:textId="0D34F0D3" w:rsidR="00014BC2" w:rsidRPr="00A04145" w:rsidRDefault="00014BC2" w:rsidP="00014BC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CE2077" w14:textId="43077CE2" w:rsidR="00014BC2" w:rsidRPr="00A04145" w:rsidRDefault="00014BC2" w:rsidP="00014BC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8550" w:type="dxa"/>
            <w:gridSpan w:val="7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C05CEE" w14:textId="0A286F15" w:rsidR="00014BC2" w:rsidRPr="00A04145" w:rsidRDefault="00014BC2" w:rsidP="00014BC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       </w:t>
            </w: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  г</w:t>
            </w: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. </w:t>
            </w:r>
            <w:proofErr w:type="gramStart"/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Химки,  Юбилейный</w:t>
            </w:r>
            <w:proofErr w:type="gramEnd"/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 пр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оезд,</w:t>
            </w: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 д.1  оф.45</w:t>
            </w:r>
          </w:p>
        </w:tc>
      </w:tr>
      <w:tr w:rsidR="008230EB" w:rsidRPr="0089009C" w14:paraId="3BA0BDA8" w14:textId="77777777" w:rsidTr="0047565D">
        <w:trPr>
          <w:trHeight w:val="284"/>
        </w:trPr>
        <w:tc>
          <w:tcPr>
            <w:tcW w:w="10236" w:type="dxa"/>
            <w:gridSpan w:val="8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371C7" w14:textId="77777777" w:rsidR="008230EB" w:rsidRPr="00A04145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Почтовый индекс                                                                                </w:t>
            </w:r>
            <w:r w:rsidRPr="00A04145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офис</w:t>
            </w:r>
          </w:p>
          <w:p w14:paraId="0AB0CC78" w14:textId="77777777" w:rsidR="008230EB" w:rsidRPr="00A04145" w:rsidRDefault="008230EB" w:rsidP="008230EB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8230EB" w:rsidRPr="0089009C" w14:paraId="509FACF6" w14:textId="77777777" w:rsidTr="0047565D">
        <w:trPr>
          <w:trHeight w:val="284"/>
        </w:trPr>
        <w:tc>
          <w:tcPr>
            <w:tcW w:w="10236" w:type="dxa"/>
            <w:gridSpan w:val="8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5A109" w14:textId="511D5182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. Адрес электронной почты</w:t>
            </w:r>
            <w:r w:rsidRPr="00A04145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D60A36" w:rsidRPr="0089009C" w14:paraId="5803C491" w14:textId="77777777" w:rsidTr="00151E41">
        <w:trPr>
          <w:trHeight w:val="284"/>
        </w:trPr>
        <w:tc>
          <w:tcPr>
            <w:tcW w:w="2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E6BA6B" w14:textId="7C9D53AB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A1E5" w14:textId="3A9FC5FA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DF4" w14:textId="1E7ACF3B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B995" w14:textId="686CC1E1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9</w:t>
            </w:r>
          </w:p>
        </w:tc>
        <w:tc>
          <w:tcPr>
            <w:tcW w:w="2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715B" w14:textId="2F56BE77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7CEF" w14:textId="2DD59A06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49A" w14:textId="768293E5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115F" w14:textId="0A70AF7B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6A03" w14:textId="2008BBC1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28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E2B6" w14:textId="0A17AC30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28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FFE" w14:textId="49357571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EE0" w14:textId="22E75F3F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BC7" w14:textId="77777777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A6B" w14:textId="77777777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4EA5" w14:textId="77777777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1EC644" w14:textId="77777777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A8ECA0" w14:textId="77777777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B2BB" w14:textId="50E00157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8C79" w14:textId="3CA04384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BDF3" w14:textId="6B4B01C8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CB65" w14:textId="379045E6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3C4" w14:textId="34D6664A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@</w:t>
            </w:r>
          </w:p>
        </w:tc>
        <w:tc>
          <w:tcPr>
            <w:tcW w:w="2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BCA1" w14:textId="201F07A4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51F1" w14:textId="6174E17D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6225" w14:textId="5BFB5A1E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E5E0" w14:textId="54BD0557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CAAC" w14:textId="7282CFA4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EB8B" w14:textId="1F64BC25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r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2325" w14:textId="76928AC4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u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847" w14:textId="77777777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194" w14:textId="77777777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4D3" w14:textId="77777777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872" w14:textId="77777777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166D" w14:textId="77777777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FF702" w14:textId="6EE26B4D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a</w:t>
            </w:r>
          </w:p>
        </w:tc>
      </w:tr>
      <w:tr w:rsidR="008230EB" w:rsidRPr="0089009C" w14:paraId="35A84EEB" w14:textId="77777777" w:rsidTr="0047565D">
        <w:trPr>
          <w:trHeight w:val="284"/>
        </w:trPr>
        <w:tc>
          <w:tcPr>
            <w:tcW w:w="4658" w:type="dxa"/>
            <w:gridSpan w:val="4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04826" w14:textId="317D76C3" w:rsidR="008230EB" w:rsidRDefault="00D60A36" w:rsidP="008230EB">
            <w:pPr>
              <w:overflowPunct/>
              <w:ind w:firstLine="24"/>
              <w:jc w:val="both"/>
              <w:textAlignment w:val="auto"/>
              <w:rPr>
                <w:rFonts w:ascii="Arial" w:hAnsi="Arial" w:cs="Arial"/>
                <w:i/>
                <w:sz w:val="12"/>
                <w:szCs w:val="12"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8230EB" w:rsidRPr="00A041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30EB" w:rsidRPr="00A04145">
              <w:rPr>
                <w:rFonts w:ascii="Arial" w:hAnsi="Arial" w:cs="Arial"/>
                <w:sz w:val="14"/>
                <w:szCs w:val="14"/>
              </w:rPr>
              <w:t xml:space="preserve">Получение на указанный номер </w:t>
            </w:r>
            <w:r w:rsidR="008230EB" w:rsidRPr="00A04145">
              <w:rPr>
                <w:rFonts w:ascii="Arial" w:hAnsi="Arial" w:cs="Arial"/>
                <w:b/>
                <w:i/>
                <w:sz w:val="14"/>
                <w:szCs w:val="14"/>
              </w:rPr>
              <w:t>(в случае, когда это предусмотрено Уставом Общества)</w:t>
            </w:r>
            <w:r w:rsidR="008230EB" w:rsidRPr="00A041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230EB" w:rsidRPr="00A04145">
              <w:rPr>
                <w:rFonts w:ascii="Arial" w:hAnsi="Arial" w:cs="Arial"/>
                <w:sz w:val="14"/>
                <w:szCs w:val="14"/>
                <w:lang w:val="en-US"/>
              </w:rPr>
              <w:t>SMS</w:t>
            </w:r>
            <w:r w:rsidR="008230EB" w:rsidRPr="00A04145">
              <w:rPr>
                <w:rFonts w:ascii="Arial" w:hAnsi="Arial" w:cs="Arial"/>
                <w:sz w:val="14"/>
                <w:szCs w:val="14"/>
              </w:rPr>
              <w:t xml:space="preserve"> сообщения, содержащего порядок ознакомления с Сообщением о проведении общего собрания акционеров </w:t>
            </w:r>
          </w:p>
        </w:tc>
        <w:tc>
          <w:tcPr>
            <w:tcW w:w="28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0CAC3A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294" w:type="dxa"/>
            <w:gridSpan w:val="3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6850C" w14:textId="77777777" w:rsidR="008230EB" w:rsidRPr="00A04145" w:rsidRDefault="008230EB" w:rsidP="008230EB">
            <w:pPr>
              <w:jc w:val="both"/>
              <w:rPr>
                <w:b/>
                <w:i/>
                <w:sz w:val="14"/>
                <w:szCs w:val="14"/>
              </w:rPr>
            </w:pPr>
            <w:proofErr w:type="gramStart"/>
            <w:r w:rsidRPr="00A04145">
              <w:rPr>
                <w:rFonts w:ascii="Arial" w:hAnsi="Arial" w:cs="Arial"/>
                <w:sz w:val="14"/>
                <w:szCs w:val="14"/>
              </w:rPr>
              <w:t>Получение  на</w:t>
            </w:r>
            <w:proofErr w:type="gramEnd"/>
            <w:r w:rsidRPr="00A04145">
              <w:rPr>
                <w:rFonts w:ascii="Arial" w:hAnsi="Arial" w:cs="Arial"/>
                <w:sz w:val="14"/>
                <w:szCs w:val="14"/>
              </w:rPr>
              <w:t xml:space="preserve"> указанный адрес  электронной почты </w:t>
            </w:r>
            <w:r w:rsidRPr="00A04145">
              <w:rPr>
                <w:rFonts w:ascii="Arial" w:hAnsi="Arial" w:cs="Arial"/>
                <w:b/>
                <w:i/>
                <w:sz w:val="14"/>
                <w:szCs w:val="14"/>
              </w:rPr>
              <w:t>(в случае, когда это предусмо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т</w:t>
            </w:r>
            <w:r w:rsidRPr="00A04145">
              <w:rPr>
                <w:rFonts w:ascii="Arial" w:hAnsi="Arial" w:cs="Arial"/>
                <w:b/>
                <w:i/>
                <w:sz w:val="14"/>
                <w:szCs w:val="14"/>
              </w:rPr>
              <w:t>рено Уставом Общества):</w:t>
            </w:r>
          </w:p>
          <w:p w14:paraId="08DAD928" w14:textId="3C81C2FB" w:rsidR="008230EB" w:rsidRPr="00A04145" w:rsidRDefault="00D60A36" w:rsidP="008230EB">
            <w:pPr>
              <w:ind w:firstLine="34"/>
              <w:jc w:val="both"/>
              <w:rPr>
                <w:sz w:val="14"/>
                <w:szCs w:val="14"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8230EB" w:rsidRPr="00A0414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  <w:r w:rsidR="008230EB" w:rsidRPr="00A04145">
              <w:rPr>
                <w:rFonts w:ascii="Arial" w:hAnsi="Arial" w:cs="Arial"/>
                <w:sz w:val="14"/>
                <w:szCs w:val="14"/>
              </w:rPr>
              <w:t>Сообщения о проведении общего собрания акционеров/бюллетеней для голосования на общем собрании акционеров</w:t>
            </w:r>
          </w:p>
          <w:p w14:paraId="23D8224B" w14:textId="046AB8E7" w:rsidR="008230EB" w:rsidRDefault="00D60A36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8230EB" w:rsidRPr="00A04145">
              <w:rPr>
                <w:rFonts w:ascii="Arial" w:hAnsi="Arial" w:cs="Arial"/>
                <w:sz w:val="16"/>
                <w:szCs w:val="16"/>
              </w:rPr>
              <w:t> </w:t>
            </w:r>
            <w:r w:rsidR="008230EB" w:rsidRPr="00A04145">
              <w:rPr>
                <w:rFonts w:ascii="Arial" w:hAnsi="Arial" w:cs="Arial"/>
                <w:sz w:val="14"/>
                <w:szCs w:val="14"/>
              </w:rPr>
              <w:t>Порядка ознакомления с Сообщением о проведении общего собрания акционеров</w:t>
            </w:r>
          </w:p>
        </w:tc>
      </w:tr>
      <w:tr w:rsidR="008230EB" w:rsidRPr="0089009C" w14:paraId="5A40EF8D" w14:textId="77777777" w:rsidTr="0047565D">
        <w:trPr>
          <w:trHeight w:val="284"/>
        </w:trPr>
        <w:tc>
          <w:tcPr>
            <w:tcW w:w="10236" w:type="dxa"/>
            <w:gridSpan w:val="83"/>
            <w:tcMar>
              <w:left w:w="0" w:type="dxa"/>
              <w:right w:w="0" w:type="dxa"/>
            </w:tcMar>
            <w:vAlign w:val="center"/>
          </w:tcPr>
          <w:p w14:paraId="6420D2B9" w14:textId="3B5E36CD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b/>
                <w:sz w:val="13"/>
                <w:szCs w:val="13"/>
              </w:rPr>
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</w:r>
          </w:p>
        </w:tc>
      </w:tr>
      <w:tr w:rsidR="008230EB" w:rsidRPr="0089009C" w14:paraId="75DA3BBA" w14:textId="77777777" w:rsidTr="0047565D">
        <w:trPr>
          <w:trHeight w:val="284"/>
        </w:trPr>
        <w:tc>
          <w:tcPr>
            <w:tcW w:w="10236" w:type="dxa"/>
            <w:gridSpan w:val="8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6557B" w14:textId="498F94EB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FA407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13. </w:t>
            </w:r>
            <w:r w:rsidRPr="00FA4076">
              <w:rPr>
                <w:rFonts w:ascii="Arial" w:hAnsi="Arial" w:cs="Arial"/>
                <w:b/>
                <w:sz w:val="18"/>
                <w:szCs w:val="18"/>
              </w:rPr>
              <w:t>Доменное имя, указатель страницы сайта в сети «Интернет», с использованием которых юридическим лицом оказываются услуги (</w:t>
            </w:r>
            <w:r w:rsidRPr="006E01E9">
              <w:rPr>
                <w:rFonts w:ascii="Arial" w:hAnsi="Arial" w:cs="Arial"/>
                <w:b/>
                <w:i/>
                <w:sz w:val="18"/>
                <w:szCs w:val="18"/>
              </w:rPr>
              <w:t>при наличии</w:t>
            </w:r>
            <w:r w:rsidRPr="00FA407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230EB" w:rsidRPr="0089009C" w14:paraId="272F4216" w14:textId="77777777" w:rsidTr="0047565D">
        <w:trPr>
          <w:trHeight w:val="284"/>
        </w:trPr>
        <w:tc>
          <w:tcPr>
            <w:tcW w:w="10236" w:type="dxa"/>
            <w:gridSpan w:val="8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E751A" w14:textId="5455084E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8230EB" w:rsidRPr="0089009C" w14:paraId="24742517" w14:textId="77777777" w:rsidTr="0047565D">
        <w:trPr>
          <w:trHeight w:val="284"/>
        </w:trPr>
        <w:tc>
          <w:tcPr>
            <w:tcW w:w="10236" w:type="dxa"/>
            <w:gridSpan w:val="83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446FE" w14:textId="5D2C7F5C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. </w:t>
            </w:r>
            <w:r w:rsidRPr="00164FE1">
              <w:rPr>
                <w:rFonts w:ascii="Arial" w:hAnsi="Arial" w:cs="Arial"/>
                <w:b/>
                <w:sz w:val="18"/>
                <w:szCs w:val="18"/>
              </w:rPr>
              <w:t>Информация для выплаты доходов по ценным бумагам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4568E">
              <w:rPr>
                <w:rFonts w:ascii="Arial" w:hAnsi="Arial" w:cs="Arial"/>
                <w:sz w:val="12"/>
                <w:szCs w:val="12"/>
              </w:rPr>
              <w:t xml:space="preserve">(реквизиты номинального банковского </w:t>
            </w:r>
            <w:r w:rsidRPr="0054568E">
              <w:rPr>
                <w:rFonts w:ascii="Arial" w:hAnsi="Arial" w:cs="Arial"/>
                <w:sz w:val="12"/>
                <w:szCs w:val="12"/>
                <w:u w:val="single"/>
              </w:rPr>
              <w:t xml:space="preserve">счета </w:t>
            </w:r>
            <w:proofErr w:type="spellStart"/>
            <w:r w:rsidRPr="0054568E">
              <w:rPr>
                <w:rFonts w:ascii="Arial" w:hAnsi="Arial" w:cs="Arial"/>
                <w:sz w:val="12"/>
                <w:szCs w:val="12"/>
                <w:u w:val="single"/>
              </w:rPr>
              <w:t>Эскроу</w:t>
            </w:r>
            <w:proofErr w:type="spellEnd"/>
            <w:r w:rsidRPr="0054568E">
              <w:rPr>
                <w:rFonts w:ascii="Arial" w:hAnsi="Arial" w:cs="Arial"/>
                <w:sz w:val="12"/>
                <w:szCs w:val="12"/>
                <w:u w:val="single"/>
              </w:rPr>
              <w:t xml:space="preserve">-агента </w:t>
            </w:r>
            <w:r w:rsidRPr="0054568E">
              <w:rPr>
                <w:rFonts w:ascii="Arial" w:hAnsi="Arial" w:cs="Arial"/>
                <w:sz w:val="12"/>
                <w:szCs w:val="12"/>
              </w:rPr>
              <w:t>для зачисления денежных средств от погашения депонированных ценных бумаг):</w:t>
            </w:r>
          </w:p>
        </w:tc>
      </w:tr>
      <w:tr w:rsidR="008230EB" w:rsidRPr="0089009C" w14:paraId="764F198C" w14:textId="77777777" w:rsidTr="0047565D">
        <w:trPr>
          <w:trHeight w:val="284"/>
        </w:trPr>
        <w:tc>
          <w:tcPr>
            <w:tcW w:w="10236" w:type="dxa"/>
            <w:gridSpan w:val="8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D4223" w14:textId="08D6EE95" w:rsidR="008230EB" w:rsidRPr="00CC19D6" w:rsidRDefault="008230EB" w:rsidP="008230EB">
            <w:pPr>
              <w:rPr>
                <w:rFonts w:ascii="Arial" w:hAnsi="Arial" w:cs="Arial"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Наименование банка/Отделения</w:t>
            </w:r>
            <w:r w:rsidR="00D60A36" w:rsidRPr="00D60A36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D60A36"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="00D60A36">
              <w:rPr>
                <w:rFonts w:ascii="Arial" w:hAnsi="Arial" w:cs="Arial"/>
                <w:color w:val="C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="00D60A36">
              <w:rPr>
                <w:rFonts w:ascii="Arial" w:hAnsi="Arial" w:cs="Arial"/>
                <w:color w:val="C00000"/>
                <w:sz w:val="18"/>
                <w:szCs w:val="18"/>
              </w:rPr>
              <w:t xml:space="preserve">общество </w:t>
            </w:r>
            <w:r w:rsidR="00D60A36"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 СБЕРБАНК</w:t>
            </w:r>
            <w:proofErr w:type="gramEnd"/>
            <w:r w:rsidR="00D60A36"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 РОССИИ</w:t>
            </w:r>
          </w:p>
          <w:p w14:paraId="2A5ABE9B" w14:textId="387B4AB1" w:rsidR="008230EB" w:rsidRPr="00CC19D6" w:rsidRDefault="008230EB" w:rsidP="008230E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банка/Банка посредника</w:t>
            </w:r>
          </w:p>
        </w:tc>
      </w:tr>
      <w:tr w:rsidR="00D60A36" w:rsidRPr="0089009C" w14:paraId="6868A51F" w14:textId="77777777" w:rsidTr="0047565D">
        <w:trPr>
          <w:trHeight w:val="284"/>
        </w:trPr>
        <w:tc>
          <w:tcPr>
            <w:tcW w:w="2668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A3961" w14:textId="0C2D74DB" w:rsidR="00D60A36" w:rsidRPr="00CC19D6" w:rsidRDefault="00D60A36" w:rsidP="00D60A36">
            <w:pPr>
              <w:rPr>
                <w:rFonts w:ascii="Arial" w:hAnsi="Arial" w:cs="Arial"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50F" w14:textId="7C00AC4A" w:rsidR="00D60A36" w:rsidRPr="00A71254" w:rsidRDefault="00D60A36" w:rsidP="00D60A36">
            <w:pPr>
              <w:rPr>
                <w:rFonts w:ascii="Arial" w:hAnsi="Arial" w:cs="Arial"/>
                <w:sz w:val="16"/>
                <w:szCs w:val="16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54C" w14:textId="40DE7E68" w:rsidR="00D60A36" w:rsidRPr="00A71254" w:rsidRDefault="00D60A36" w:rsidP="00D60A36">
            <w:pPr>
              <w:rPr>
                <w:rFonts w:ascii="Arial" w:hAnsi="Arial" w:cs="Arial"/>
                <w:sz w:val="16"/>
                <w:szCs w:val="16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066" w14:textId="32A4286F" w:rsidR="00D60A36" w:rsidRPr="00A71254" w:rsidRDefault="00D60A36" w:rsidP="00D60A36">
            <w:pPr>
              <w:rPr>
                <w:rFonts w:ascii="Arial" w:hAnsi="Arial" w:cs="Arial"/>
                <w:sz w:val="16"/>
                <w:szCs w:val="16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016" w14:textId="5EAFFD32" w:rsidR="00D60A36" w:rsidRPr="00A71254" w:rsidRDefault="00D60A36" w:rsidP="00D60A36">
            <w:pPr>
              <w:rPr>
                <w:rFonts w:ascii="Arial" w:hAnsi="Arial" w:cs="Arial"/>
                <w:sz w:val="16"/>
                <w:szCs w:val="16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48C" w14:textId="20913CF6" w:rsidR="00D60A36" w:rsidRPr="00A71254" w:rsidRDefault="00D60A36" w:rsidP="00D60A36">
            <w:pPr>
              <w:rPr>
                <w:rFonts w:ascii="Arial" w:hAnsi="Arial" w:cs="Arial"/>
                <w:sz w:val="16"/>
                <w:szCs w:val="16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D6DB" w14:textId="7EDC5C04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F81" w14:textId="66C2FD90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9BA" w14:textId="61865DBE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7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172" w14:textId="7AC73975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8</w:t>
            </w:r>
          </w:p>
        </w:tc>
        <w:tc>
          <w:tcPr>
            <w:tcW w:w="50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9EEBC" w14:textId="089FD1F8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D60A36" w:rsidRPr="0089009C" w14:paraId="5F676AFC" w14:textId="77777777" w:rsidTr="0047565D">
        <w:trPr>
          <w:trHeight w:val="284"/>
        </w:trPr>
        <w:tc>
          <w:tcPr>
            <w:tcW w:w="2721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A8253" w14:textId="154BBFE0" w:rsidR="00D60A36" w:rsidRPr="00CC19D6" w:rsidRDefault="00D60A36" w:rsidP="00D60A3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Корреспондентский счёт</w:t>
            </w: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D04" w14:textId="47F42BE0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DC1" w14:textId="7D43F947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DCC8" w14:textId="33BF0EE2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E349" w14:textId="43AAB1C5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076" w14:textId="067298DA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9A6" w14:textId="755EA534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D36C" w14:textId="4AF4BD11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FF6" w14:textId="2A0614B6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662" w14:textId="4655544C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44C" w14:textId="528FBAB4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860" w14:textId="5D69C1BA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D2F3" w14:textId="3D39DBF4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94" w14:textId="6FB8023E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B2C8" w14:textId="013B063A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1C7" w14:textId="506AA2BB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4115" w14:textId="25F1BA9A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88A" w14:textId="45905CA5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BAC" w14:textId="4E3EF058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82D" w14:textId="5F9747F8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B403" w14:textId="49B0D36E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BC8C83" w14:textId="13A65816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1</w:t>
            </w:r>
          </w:p>
        </w:tc>
      </w:tr>
      <w:tr w:rsidR="00D60A36" w:rsidRPr="0089009C" w14:paraId="03763AA6" w14:textId="77777777" w:rsidTr="0047565D">
        <w:trPr>
          <w:trHeight w:val="284"/>
        </w:trPr>
        <w:tc>
          <w:tcPr>
            <w:tcW w:w="2721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AADD4" w14:textId="4B7F798F" w:rsidR="00D60A36" w:rsidRPr="00CC19D6" w:rsidRDefault="00D60A36" w:rsidP="00D60A3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Счёт получателя платежа</w:t>
            </w: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064" w14:textId="6EFA7616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844" w14:textId="19911D03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DAD" w14:textId="6F12A8AB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2893" w14:textId="39DDAB3F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81E" w14:textId="07FF64EF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2323" w14:textId="6BCFDE84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031" w14:textId="209868EA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06C6" w14:textId="11FD8F55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8DC8" w14:textId="47707DCE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FFCF" w14:textId="41971E14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6CFC" w14:textId="1FABF0BD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FA6" w14:textId="223F4AF8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D74" w14:textId="712BCA6E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CD1" w14:textId="3801E2F6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182C" w14:textId="3B6CBABA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3F8E" w14:textId="554456B9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FD3" w14:textId="39BFD94A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1ED5" w14:textId="0FFFBCCF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F86" w14:textId="60FB0B44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51F8" w14:textId="19EC2724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A6C37" w14:textId="6F8E0CD2" w:rsidR="00D60A36" w:rsidRDefault="00D60A36" w:rsidP="00D60A36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</w:tr>
      <w:tr w:rsidR="008230EB" w:rsidRPr="0089009C" w14:paraId="2055F23B" w14:textId="77777777" w:rsidTr="0047565D">
        <w:trPr>
          <w:trHeight w:val="284"/>
        </w:trPr>
        <w:tc>
          <w:tcPr>
            <w:tcW w:w="2721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A49BE" w14:textId="4C871299" w:rsidR="008230EB" w:rsidRPr="00CC19D6" w:rsidRDefault="008230EB" w:rsidP="008230E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Наименование банка, если получатель банк</w:t>
            </w:r>
          </w:p>
        </w:tc>
        <w:tc>
          <w:tcPr>
            <w:tcW w:w="751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415D2" w14:textId="679DC061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8230EB" w:rsidRPr="0089009C" w14:paraId="3A8C2769" w14:textId="77777777" w:rsidTr="0047565D">
        <w:trPr>
          <w:trHeight w:val="284"/>
        </w:trPr>
        <w:tc>
          <w:tcPr>
            <w:tcW w:w="2721" w:type="dxa"/>
            <w:gridSpan w:val="2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4F701" w14:textId="459FE509" w:rsidR="008230EB" w:rsidRPr="00CC19D6" w:rsidRDefault="008230EB" w:rsidP="008230E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Счёт банка получателя в банке посреднике</w:t>
            </w: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54AD1D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8223E0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A72941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E69D7E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4E6C8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651D0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D5328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C0104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6FEE57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174B0E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754EA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18686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2A3B6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F5F92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257CF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F45BD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33D94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E090B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DC043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5BF4E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8DB91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8230EB" w:rsidRPr="0089009C" w14:paraId="0B40CBBA" w14:textId="77777777" w:rsidTr="0047565D">
        <w:trPr>
          <w:trHeight w:val="284"/>
        </w:trPr>
        <w:tc>
          <w:tcPr>
            <w:tcW w:w="10236" w:type="dxa"/>
            <w:gridSpan w:val="8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D2707" w14:textId="77777777" w:rsidR="008230EB" w:rsidRDefault="008230EB" w:rsidP="008230EB">
            <w:pPr>
              <w:spacing w:before="40"/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sz w:val="16"/>
                <w:szCs w:val="16"/>
              </w:rPr>
              <w:t>Подтверждаю достоверность сведений, указанных в настоящей Анкет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0E23C1">
              <w:rPr>
                <w:rFonts w:ascii="Arial" w:hAnsi="Arial" w:cs="Arial"/>
                <w:b/>
                <w:sz w:val="16"/>
                <w:szCs w:val="16"/>
              </w:rPr>
              <w:t>а также подтверждаю свое волеизъявление о способе предоставления настоящей Анкеты Регистратору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009C">
              <w:rPr>
                <w:rFonts w:ascii="Arial" w:hAnsi="Arial" w:cs="Arial"/>
                <w:b/>
                <w:sz w:val="16"/>
                <w:szCs w:val="16"/>
              </w:rPr>
              <w:t>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14:paraId="6D5F0132" w14:textId="77777777" w:rsidR="008230EB" w:rsidRDefault="008230EB" w:rsidP="008230EB">
            <w:pPr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27A8">
              <w:rPr>
                <w:rFonts w:ascii="Arial" w:hAnsi="Arial" w:cs="Arial"/>
                <w:b/>
                <w:sz w:val="16"/>
                <w:szCs w:val="16"/>
              </w:rPr>
              <w:t>АО «ДРАГ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A927A8">
              <w:rPr>
                <w:rFonts w:ascii="Arial" w:hAnsi="Arial" w:cs="Arial"/>
                <w:b/>
                <w:sz w:val="16"/>
                <w:szCs w:val="16"/>
              </w:rPr>
              <w:t>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14:paraId="4B3A00E2" w14:textId="77777777" w:rsidR="008230EB" w:rsidRDefault="008230EB" w:rsidP="008230EB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8230EB" w:rsidRPr="0089009C" w14:paraId="1E323D95" w14:textId="77777777" w:rsidTr="0047565D">
        <w:trPr>
          <w:trHeight w:val="284"/>
        </w:trPr>
        <w:tc>
          <w:tcPr>
            <w:tcW w:w="10236" w:type="dxa"/>
            <w:gridSpan w:val="8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8BA5D" w14:textId="7E437D56" w:rsidR="008230EB" w:rsidRPr="00EE1552" w:rsidRDefault="008230EB" w:rsidP="008230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5. 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Подпи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ь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должностн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ого 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ли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а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, имеющ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его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право в соответствии с Уставом действовать от имени юридического лица без доверенности:</w:t>
            </w:r>
          </w:p>
        </w:tc>
      </w:tr>
      <w:tr w:rsidR="008230EB" w:rsidRPr="0089009C" w14:paraId="5F5380DC" w14:textId="77777777" w:rsidTr="0047565D">
        <w:trPr>
          <w:trHeight w:val="284"/>
        </w:trPr>
        <w:tc>
          <w:tcPr>
            <w:tcW w:w="10236" w:type="dxa"/>
            <w:gridSpan w:val="8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0AF58" w14:textId="18BA2DB7" w:rsidR="008230EB" w:rsidRPr="00D60A36" w:rsidRDefault="008230EB" w:rsidP="00D60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Ф.И.О.</w:t>
            </w:r>
            <w:r w:rsidR="00D60A36" w:rsidRPr="00D60A3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 xml:space="preserve"> </w:t>
            </w:r>
            <w:r w:rsidR="00D60A36" w:rsidRPr="00D60A3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Петров Петр Петрович</w:t>
            </w:r>
          </w:p>
        </w:tc>
      </w:tr>
      <w:tr w:rsidR="008230EB" w:rsidRPr="0089009C" w14:paraId="5755C599" w14:textId="77777777" w:rsidTr="0047565D">
        <w:trPr>
          <w:gridBefore w:val="1"/>
          <w:wBefore w:w="15" w:type="dxa"/>
          <w:trHeight w:val="284"/>
        </w:trPr>
        <w:tc>
          <w:tcPr>
            <w:tcW w:w="3096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15F26" w14:textId="3A9AACAA" w:rsidR="008230EB" w:rsidRPr="00EE1552" w:rsidRDefault="008230EB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BF8B1" w14:textId="6B1B1BC1" w:rsidR="008230EB" w:rsidRPr="00EE1552" w:rsidRDefault="00D60A36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535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паспорт</w:t>
            </w:r>
          </w:p>
        </w:tc>
        <w:tc>
          <w:tcPr>
            <w:tcW w:w="14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06781" w14:textId="7DCA0552" w:rsidR="008230EB" w:rsidRPr="00EE1552" w:rsidRDefault="008230EB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Cs/>
                <w:sz w:val="17"/>
                <w:szCs w:val="17"/>
              </w:rPr>
              <w:t>серия, номер</w:t>
            </w:r>
          </w:p>
        </w:tc>
        <w:tc>
          <w:tcPr>
            <w:tcW w:w="3723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E18270" w14:textId="005110EC" w:rsidR="008230EB" w:rsidRPr="00EE1552" w:rsidRDefault="00D60A36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535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45 00 123456</w:t>
            </w:r>
          </w:p>
        </w:tc>
      </w:tr>
      <w:tr w:rsidR="008230EB" w:rsidRPr="0089009C" w14:paraId="39F397DB" w14:textId="77777777" w:rsidTr="0047565D">
        <w:trPr>
          <w:gridBefore w:val="1"/>
          <w:wBefore w:w="15" w:type="dxa"/>
          <w:trHeight w:val="284"/>
        </w:trPr>
        <w:tc>
          <w:tcPr>
            <w:tcW w:w="10221" w:type="dxa"/>
            <w:gridSpan w:val="8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64E39" w14:textId="39B6EF18" w:rsidR="008230EB" w:rsidRPr="00EE1552" w:rsidRDefault="008230EB" w:rsidP="008230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Кем и когда выдан</w:t>
            </w:r>
            <w:r w:rsidR="00D60A36">
              <w:rPr>
                <w:rFonts w:ascii="Arial" w:hAnsi="Arial" w:cs="Arial"/>
                <w:sz w:val="17"/>
                <w:szCs w:val="17"/>
              </w:rPr>
              <w:t xml:space="preserve">                            </w:t>
            </w:r>
            <w:r w:rsidR="00D60A36" w:rsidRPr="00D13E1B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 xml:space="preserve">12.03.2010 ОВД Марьино </w:t>
            </w:r>
            <w:proofErr w:type="spellStart"/>
            <w:r w:rsidR="00D60A36" w:rsidRPr="00D13E1B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г.Москвы</w:t>
            </w:r>
            <w:proofErr w:type="spellEnd"/>
          </w:p>
        </w:tc>
      </w:tr>
      <w:tr w:rsidR="008230EB" w:rsidRPr="0089009C" w14:paraId="5047F3AC" w14:textId="77777777" w:rsidTr="0047565D">
        <w:trPr>
          <w:gridBefore w:val="1"/>
          <w:wBefore w:w="15" w:type="dxa"/>
          <w:trHeight w:val="284"/>
        </w:trPr>
        <w:tc>
          <w:tcPr>
            <w:tcW w:w="5087" w:type="dxa"/>
            <w:gridSpan w:val="4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93B34" w14:textId="50CDB9E8" w:rsidR="008230EB" w:rsidRPr="00EE1552" w:rsidRDefault="008230EB" w:rsidP="008230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  <w:r w:rsidR="00D60A36">
              <w:rPr>
                <w:rFonts w:ascii="Arial" w:hAnsi="Arial" w:cs="Arial"/>
                <w:b/>
                <w:sz w:val="17"/>
                <w:szCs w:val="17"/>
              </w:rPr>
              <w:t xml:space="preserve">    </w:t>
            </w:r>
            <w:r w:rsidR="00D60A36" w:rsidRPr="00D13E1B">
              <w:rPr>
                <w:rFonts w:ascii="Arial" w:hAnsi="Arial" w:cs="Arial"/>
                <w:b/>
                <w:color w:val="C00000"/>
                <w:sz w:val="17"/>
                <w:szCs w:val="17"/>
              </w:rPr>
              <w:t xml:space="preserve"> </w:t>
            </w:r>
            <w:r w:rsidR="00D60A36" w:rsidRPr="00D13E1B">
              <w:rPr>
                <w:rFonts w:ascii="Arial" w:hAnsi="Arial" w:cs="Arial"/>
                <w:b/>
                <w:color w:val="C00000"/>
                <w:sz w:val="17"/>
                <w:szCs w:val="17"/>
              </w:rPr>
              <w:t>Генеральный директор</w:t>
            </w:r>
          </w:p>
        </w:tc>
        <w:tc>
          <w:tcPr>
            <w:tcW w:w="5134" w:type="dxa"/>
            <w:gridSpan w:val="3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87E423" w14:textId="7BBE036D" w:rsidR="008230EB" w:rsidRPr="00EE1552" w:rsidRDefault="008230EB" w:rsidP="008230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Образец подписи</w:t>
            </w:r>
            <w:r w:rsidR="00D60A3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</w:t>
            </w:r>
            <w:r w:rsidR="00D60A36" w:rsidRPr="00D60A36">
              <w:rPr>
                <w:b/>
                <w:noProof/>
                <w:sz w:val="22"/>
              </w:rPr>
              <w:drawing>
                <wp:inline distT="0" distB="0" distL="0" distR="0" wp14:anchorId="43965B44" wp14:editId="7A38247A">
                  <wp:extent cx="972185" cy="222250"/>
                  <wp:effectExtent l="19050" t="0" r="0" b="0"/>
                  <wp:docPr id="1" name="Рисунок 1" descr="430960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30960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EB" w:rsidRPr="0089009C" w14:paraId="77E84643" w14:textId="77777777" w:rsidTr="0047565D">
        <w:trPr>
          <w:gridBefore w:val="1"/>
          <w:wBefore w:w="15" w:type="dxa"/>
          <w:trHeight w:val="284"/>
        </w:trPr>
        <w:tc>
          <w:tcPr>
            <w:tcW w:w="10221" w:type="dxa"/>
            <w:gridSpan w:val="8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E21910" w14:textId="77777777" w:rsidR="008230EB" w:rsidRPr="00EE1552" w:rsidRDefault="008230EB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30EB" w:rsidRPr="0089009C" w14:paraId="31224E8E" w14:textId="77777777" w:rsidTr="0047565D">
        <w:trPr>
          <w:gridBefore w:val="1"/>
          <w:gridAfter w:val="1"/>
          <w:wBefore w:w="15" w:type="dxa"/>
          <w:wAfter w:w="15" w:type="dxa"/>
          <w:trHeight w:val="284"/>
        </w:trPr>
        <w:tc>
          <w:tcPr>
            <w:tcW w:w="3389" w:type="dxa"/>
            <w:gridSpan w:val="3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D56C5" w14:textId="77777777" w:rsidR="008230EB" w:rsidRPr="00EE1552" w:rsidRDefault="008230EB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7" w:type="dxa"/>
            <w:gridSpan w:val="30"/>
            <w:tcBorders>
              <w:top w:val="double" w:sz="4" w:space="0" w:color="auto"/>
            </w:tcBorders>
            <w:vAlign w:val="center"/>
          </w:tcPr>
          <w:p w14:paraId="1E969EE8" w14:textId="77777777" w:rsidR="008230EB" w:rsidRPr="00910F64" w:rsidRDefault="008230EB" w:rsidP="008230E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bookmarkStart w:id="0" w:name="_GoBack"/>
            <w:bookmarkEnd w:id="0"/>
          </w:p>
        </w:tc>
        <w:tc>
          <w:tcPr>
            <w:tcW w:w="3420" w:type="dxa"/>
            <w:gridSpan w:val="19"/>
            <w:tcBorders>
              <w:top w:val="double" w:sz="4" w:space="0" w:color="auto"/>
            </w:tcBorders>
            <w:vAlign w:val="center"/>
          </w:tcPr>
          <w:p w14:paraId="6D6E077E" w14:textId="51F16E32" w:rsidR="008230EB" w:rsidRPr="00EE1552" w:rsidRDefault="008230EB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30EB" w:rsidRPr="0089009C" w14:paraId="4BEDDDF0" w14:textId="77777777" w:rsidTr="0047565D">
        <w:trPr>
          <w:gridAfter w:val="2"/>
          <w:wAfter w:w="45" w:type="dxa"/>
          <w:trHeight w:val="284"/>
        </w:trPr>
        <w:tc>
          <w:tcPr>
            <w:tcW w:w="1962" w:type="dxa"/>
            <w:gridSpan w:val="14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EC5C0" w14:textId="45B063A9" w:rsidR="008230EB" w:rsidRPr="00EE1552" w:rsidRDefault="008230EB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80CF1">
              <w:rPr>
                <w:rFonts w:ascii="Arial" w:hAnsi="Arial" w:cs="Arial"/>
                <w:b/>
                <w:sz w:val="18"/>
                <w:szCs w:val="18"/>
              </w:rPr>
              <w:t>. Образец печати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4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216D27" w14:textId="77777777" w:rsidR="008230EB" w:rsidRDefault="008230EB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2C4FD3" w14:textId="403693F2" w:rsidR="008230EB" w:rsidRDefault="00D60A36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D683DC" wp14:editId="288D3357">
                  <wp:extent cx="869882" cy="806400"/>
                  <wp:effectExtent l="19050" t="0" r="6418" b="0"/>
                  <wp:docPr id="4" name="Рисунок 4" descr="ÐÐ°ÑÑÐ¸Ð½ÐºÐ¸ Ð¿Ð¾ Ð·Ð°Ð¿ÑÐ¾ÑÑ Ð¿ÐµÑÐ°ÑÑ Ð°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¿ÐµÑÐ°ÑÑ Ð°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67" cy="808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5486B" w14:textId="02DA2E3B" w:rsidR="008230EB" w:rsidRPr="00EE1552" w:rsidRDefault="008230EB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5" w:type="dxa"/>
            <w:gridSpan w:val="33"/>
            <w:tcBorders>
              <w:left w:val="double" w:sz="4" w:space="0" w:color="auto"/>
            </w:tcBorders>
            <w:vAlign w:val="center"/>
          </w:tcPr>
          <w:p w14:paraId="20A74424" w14:textId="05FCC99A" w:rsidR="008230EB" w:rsidRPr="00EE1552" w:rsidRDefault="008230EB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30EB" w:rsidRPr="0089009C" w14:paraId="2ED73C69" w14:textId="77777777" w:rsidTr="0047565D">
        <w:trPr>
          <w:gridAfter w:val="2"/>
          <w:wAfter w:w="45" w:type="dxa"/>
          <w:trHeight w:val="284"/>
        </w:trPr>
        <w:tc>
          <w:tcPr>
            <w:tcW w:w="10191" w:type="dxa"/>
            <w:gridSpan w:val="81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8AD26" w14:textId="77777777" w:rsidR="008230EB" w:rsidRPr="00910F64" w:rsidRDefault="008230EB" w:rsidP="008230E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230EB" w:rsidRPr="0089009C" w14:paraId="0EF0EBED" w14:textId="77777777" w:rsidTr="0047565D">
        <w:trPr>
          <w:gridAfter w:val="2"/>
          <w:wAfter w:w="45" w:type="dxa"/>
          <w:trHeight w:val="578"/>
        </w:trPr>
        <w:tc>
          <w:tcPr>
            <w:tcW w:w="3389" w:type="dxa"/>
            <w:gridSpan w:val="3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82C65" w14:textId="3680A839" w:rsidR="008230EB" w:rsidRPr="00EE1552" w:rsidRDefault="008230EB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3397" w:type="dxa"/>
            <w:gridSpan w:val="3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1F32" w14:textId="77777777" w:rsidR="008230EB" w:rsidRPr="00EE1552" w:rsidRDefault="008230EB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5" w:type="dxa"/>
            <w:gridSpan w:val="1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8B3806" w14:textId="29BDCF58" w:rsidR="008230EB" w:rsidRPr="00EE1552" w:rsidRDefault="008230EB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30EB" w:rsidRPr="0089009C" w14:paraId="6B78DBDA" w14:textId="77777777" w:rsidTr="0047565D">
        <w:trPr>
          <w:gridAfter w:val="2"/>
          <w:wAfter w:w="45" w:type="dxa"/>
          <w:trHeight w:val="284"/>
        </w:trPr>
        <w:tc>
          <w:tcPr>
            <w:tcW w:w="3389" w:type="dxa"/>
            <w:gridSpan w:val="3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1341B" w14:textId="77777777" w:rsidR="008230EB" w:rsidRPr="00EE1552" w:rsidRDefault="008230EB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7" w:type="dxa"/>
            <w:gridSpan w:val="3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8C5C0" w14:textId="2FFA92F2" w:rsidR="008230EB" w:rsidRPr="00EE1552" w:rsidRDefault="008230EB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3405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7D642D" w14:textId="3AE42030" w:rsidR="008230EB" w:rsidRPr="00EE1552" w:rsidRDefault="008230EB" w:rsidP="00823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14:paraId="17C13678" w14:textId="77777777"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14:paraId="6A5364AB" w14:textId="77777777"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14:paraId="7DB6AF4E" w14:textId="77777777" w:rsidR="007E28B8" w:rsidRDefault="007E28B8" w:rsidP="00680CF1">
      <w:pPr>
        <w:pStyle w:val="a3"/>
        <w:jc w:val="both"/>
        <w:rPr>
          <w:rFonts w:ascii="Arial" w:hAnsi="Arial" w:cs="Arial"/>
          <w:i/>
          <w:sz w:val="6"/>
          <w:szCs w:val="6"/>
          <w:u w:val="single"/>
        </w:rPr>
      </w:pPr>
    </w:p>
    <w:sectPr w:rsidR="007E28B8" w:rsidSect="001F2257">
      <w:headerReference w:type="default" r:id="rId10"/>
      <w:footerReference w:type="even" r:id="rId11"/>
      <w:footerReference w:type="default" r:id="rId12"/>
      <w:pgSz w:w="11906" w:h="16838"/>
      <w:pgMar w:top="709" w:right="850" w:bottom="993" w:left="1701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AB60" w14:textId="77777777" w:rsidR="00E93C73" w:rsidRDefault="00E93C73" w:rsidP="00C825DA">
      <w:r>
        <w:separator/>
      </w:r>
    </w:p>
  </w:endnote>
  <w:endnote w:type="continuationSeparator" w:id="0">
    <w:p w14:paraId="078A08A5" w14:textId="77777777" w:rsidR="00E93C73" w:rsidRDefault="00E93C73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56A37" w14:textId="77777777" w:rsidR="0054568E" w:rsidRPr="00D76BC4" w:rsidRDefault="0054568E" w:rsidP="001F2257">
    <w:pPr>
      <w:pStyle w:val="a3"/>
      <w:ind w:left="-709"/>
      <w:jc w:val="left"/>
      <w:rPr>
        <w:rFonts w:ascii="Arial" w:hAnsi="Arial" w:cs="Arial"/>
        <w:i/>
        <w:sz w:val="16"/>
        <w:szCs w:val="16"/>
        <w:u w:val="single"/>
      </w:rPr>
    </w:pPr>
    <w:proofErr w:type="gramStart"/>
    <w:r w:rsidRPr="00D76BC4">
      <w:rPr>
        <w:rFonts w:ascii="Arial" w:hAnsi="Arial" w:cs="Arial"/>
        <w:i/>
        <w:sz w:val="16"/>
        <w:szCs w:val="16"/>
        <w:u w:val="single"/>
      </w:rPr>
      <w:t>Обязательно  заполнение</w:t>
    </w:r>
    <w:proofErr w:type="gramEnd"/>
    <w:r w:rsidRPr="00D76BC4">
      <w:rPr>
        <w:rFonts w:ascii="Arial" w:hAnsi="Arial" w:cs="Arial"/>
        <w:i/>
        <w:sz w:val="16"/>
        <w:szCs w:val="16"/>
        <w:u w:val="single"/>
      </w:rPr>
      <w:t xml:space="preserve"> Опросного листа (Форма № ОЛ-1) при открытии счета  и/или изменении  данных.</w:t>
    </w:r>
  </w:p>
  <w:p w14:paraId="1E288584" w14:textId="77777777" w:rsidR="0054568E" w:rsidRDefault="0054568E" w:rsidP="001F2257">
    <w:pPr>
      <w:pStyle w:val="a3"/>
      <w:ind w:left="-709"/>
      <w:jc w:val="left"/>
      <w:rPr>
        <w:rFonts w:ascii="Arial" w:hAnsi="Arial" w:cs="Arial"/>
        <w:i/>
        <w:sz w:val="18"/>
        <w:szCs w:val="18"/>
      </w:rPr>
    </w:pPr>
    <w:r w:rsidRPr="0089009C">
      <w:rPr>
        <w:rFonts w:ascii="Arial" w:hAnsi="Arial" w:cs="Arial"/>
        <w:i/>
        <w:sz w:val="12"/>
        <w:szCs w:val="12"/>
      </w:rPr>
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65C0" w14:textId="77777777" w:rsidR="0054568E" w:rsidRPr="0006777A" w:rsidRDefault="0054568E" w:rsidP="0054568E">
    <w:pPr>
      <w:pStyle w:val="a3"/>
      <w:jc w:val="both"/>
      <w:rPr>
        <w:rFonts w:ascii="Arial" w:hAnsi="Arial" w:cs="Arial"/>
        <w:i/>
        <w:sz w:val="14"/>
        <w:szCs w:val="14"/>
      </w:rPr>
    </w:pPr>
    <w:r w:rsidRPr="0054568E">
      <w:rPr>
        <w:rFonts w:ascii="Arial" w:hAnsi="Arial" w:cs="Arial"/>
        <w:i/>
        <w:sz w:val="14"/>
        <w:szCs w:val="14"/>
      </w:rPr>
      <w:t xml:space="preserve">* </w:t>
    </w:r>
    <w:r w:rsidRPr="0006777A">
      <w:rPr>
        <w:rFonts w:ascii="Arial" w:hAnsi="Arial" w:cs="Arial"/>
        <w:i/>
        <w:sz w:val="14"/>
        <w:szCs w:val="14"/>
      </w:rPr>
      <w:t>Обязательно заполнение зарегистрированным лицом Опросного листа (Форма №ОЛ-</w:t>
    </w:r>
    <w:r>
      <w:rPr>
        <w:rFonts w:ascii="Arial" w:hAnsi="Arial" w:cs="Arial"/>
        <w:i/>
        <w:sz w:val="14"/>
        <w:szCs w:val="14"/>
      </w:rPr>
      <w:t>1</w:t>
    </w:r>
    <w:r w:rsidRPr="0006777A">
      <w:rPr>
        <w:rFonts w:ascii="Arial" w:hAnsi="Arial" w:cs="Arial"/>
        <w:i/>
        <w:sz w:val="14"/>
        <w:szCs w:val="14"/>
      </w:rPr>
      <w:t>)</w:t>
    </w:r>
  </w:p>
  <w:p w14:paraId="64596425" w14:textId="77777777" w:rsidR="0054568E" w:rsidRDefault="0054568E" w:rsidP="0054568E">
    <w:pPr>
      <w:rPr>
        <w:rFonts w:ascii="Arial" w:hAnsi="Arial" w:cs="Arial"/>
        <w:b/>
        <w:sz w:val="6"/>
        <w:szCs w:val="6"/>
      </w:rPr>
    </w:pPr>
    <w:r w:rsidRPr="0006777A">
      <w:rPr>
        <w:rFonts w:ascii="Arial" w:hAnsi="Arial" w:cs="Arial"/>
        <w:b/>
        <w:i/>
        <w:sz w:val="14"/>
        <w:szCs w:val="14"/>
      </w:rPr>
      <w:t>**</w:t>
    </w:r>
    <w:r w:rsidRPr="0006777A">
      <w:rPr>
        <w:rFonts w:ascii="Arial" w:hAnsi="Arial" w:cs="Arial"/>
        <w:i/>
        <w:sz w:val="14"/>
        <w:szCs w:val="14"/>
      </w:rPr>
      <w:t xml:space="preserve">   В случае положительного ответа обязательное заполнение Приложения</w:t>
    </w:r>
    <w:r>
      <w:rPr>
        <w:rFonts w:ascii="Arial" w:hAnsi="Arial" w:cs="Arial"/>
        <w:i/>
        <w:sz w:val="14"/>
        <w:szCs w:val="14"/>
      </w:rPr>
      <w:t xml:space="preserve"> к Анкете (Форма № ПРИЛ/ДУ)</w:t>
    </w:r>
  </w:p>
  <w:p w14:paraId="5463C0C6" w14:textId="77777777" w:rsidR="0054568E" w:rsidRPr="00DC76BA" w:rsidRDefault="0054568E" w:rsidP="0054568E">
    <w:pPr>
      <w:rPr>
        <w:rFonts w:ascii="Arial" w:hAnsi="Arial" w:cs="Arial"/>
        <w:b/>
        <w:sz w:val="14"/>
        <w:szCs w:val="14"/>
      </w:rPr>
    </w:pPr>
    <w:r w:rsidRPr="00D76BC4">
      <w:rPr>
        <w:rFonts w:ascii="Arial" w:hAnsi="Arial" w:cs="Arial"/>
        <w:i/>
        <w:sz w:val="14"/>
        <w:szCs w:val="14"/>
      </w:rPr>
      <w:t>***</w:t>
    </w:r>
    <w:r w:rsidRPr="00111683">
      <w:rPr>
        <w:rFonts w:ascii="Arial" w:hAnsi="Arial" w:cs="Arial"/>
        <w:sz w:val="14"/>
        <w:szCs w:val="14"/>
      </w:rPr>
      <w:t xml:space="preserve">  О</w:t>
    </w:r>
    <w:r w:rsidRPr="00111683">
      <w:rPr>
        <w:rFonts w:ascii="Arial" w:hAnsi="Arial" w:cs="Arial"/>
        <w:i/>
        <w:iCs/>
        <w:sz w:val="14"/>
        <w:szCs w:val="14"/>
      </w:rPr>
      <w:t>тправка  документов заказным письмом  осуществляется при условии оплаты почтовых услуг по Прейскуранту Регистратора</w:t>
    </w:r>
  </w:p>
  <w:p w14:paraId="11E743E6" w14:textId="77777777" w:rsidR="00F74E13" w:rsidRDefault="00F74E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3201" w14:textId="77777777" w:rsidR="00E93C73" w:rsidRDefault="00E93C73" w:rsidP="00C825DA">
      <w:r>
        <w:separator/>
      </w:r>
    </w:p>
  </w:footnote>
  <w:footnote w:type="continuationSeparator" w:id="0">
    <w:p w14:paraId="1836E0A2" w14:textId="77777777" w:rsidR="00E93C73" w:rsidRDefault="00E93C73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851" w:type="dxa"/>
      <w:tblLayout w:type="fixed"/>
      <w:tblLook w:val="04A0" w:firstRow="1" w:lastRow="0" w:firstColumn="1" w:lastColumn="0" w:noHBand="0" w:noVBand="1"/>
    </w:tblPr>
    <w:tblGrid>
      <w:gridCol w:w="10349"/>
    </w:tblGrid>
    <w:tr w:rsidR="00F74E13" w:rsidRPr="00E66AA6" w14:paraId="721BD743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7BCC9277" w14:textId="77777777"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>Отметки Трансфер-агента/Эмитента</w:t>
          </w: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  <w:r w:rsidRPr="0096245E">
            <w:rPr>
              <w:i/>
              <w:sz w:val="16"/>
              <w:szCs w:val="16"/>
            </w:rPr>
            <w:t>Форма № АН-1</w:t>
          </w:r>
        </w:p>
      </w:tc>
    </w:tr>
    <w:tr w:rsidR="00F74E13" w:rsidRPr="00E66AA6" w14:paraId="28D5DE52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311E253E" w14:textId="77777777" w:rsidR="00ED5B72" w:rsidRDefault="00F74E13" w:rsidP="004E0244">
          <w:pPr>
            <w:rPr>
              <w:i/>
              <w:sz w:val="16"/>
              <w:szCs w:val="16"/>
            </w:rPr>
          </w:pPr>
          <w:r w:rsidRPr="0096245E">
            <w:rPr>
              <w:i/>
              <w:sz w:val="16"/>
              <w:szCs w:val="16"/>
            </w:rPr>
            <w:t>Входящий номер _____________________</w:t>
          </w:r>
          <w:r>
            <w:rPr>
              <w:i/>
              <w:sz w:val="16"/>
              <w:szCs w:val="16"/>
            </w:rPr>
            <w:t xml:space="preserve">                                      </w:t>
          </w:r>
        </w:p>
        <w:p w14:paraId="6C8797C2" w14:textId="77777777"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sz w:val="16"/>
              <w:szCs w:val="16"/>
            </w:rPr>
            <w:t xml:space="preserve"> </w:t>
          </w:r>
          <w:r w:rsidRPr="0096245E">
            <w:rPr>
              <w:i/>
              <w:sz w:val="16"/>
              <w:szCs w:val="16"/>
            </w:rPr>
            <w:t>Дата регистрации __________</w:t>
          </w:r>
          <w:r w:rsidRPr="00ED5B72">
            <w:rPr>
              <w:i/>
              <w:sz w:val="16"/>
              <w:szCs w:val="16"/>
            </w:rPr>
            <w:t>_</w:t>
          </w:r>
          <w:proofErr w:type="gramStart"/>
          <w:r w:rsidRPr="00ED5B72">
            <w:rPr>
              <w:i/>
              <w:sz w:val="16"/>
              <w:szCs w:val="16"/>
            </w:rPr>
            <w:t>_._</w:t>
          </w:r>
          <w:proofErr w:type="gramEnd"/>
          <w:r w:rsidRPr="00ED5B72">
            <w:rPr>
              <w:i/>
              <w:sz w:val="16"/>
              <w:szCs w:val="16"/>
            </w:rPr>
            <w:t>__</w:t>
          </w:r>
          <w:r w:rsidRPr="0096245E">
            <w:rPr>
              <w:i/>
              <w:sz w:val="16"/>
              <w:szCs w:val="16"/>
            </w:rPr>
            <w:t>______г.</w:t>
          </w:r>
        </w:p>
      </w:tc>
    </w:tr>
  </w:tbl>
  <w:p w14:paraId="2FBEB88C" w14:textId="77777777" w:rsidR="00F74E13" w:rsidRPr="00852DCE" w:rsidRDefault="00F74E13" w:rsidP="00F74E13">
    <w:pPr>
      <w:pStyle w:val="a5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DA"/>
    <w:rsid w:val="00014BC2"/>
    <w:rsid w:val="0001586D"/>
    <w:rsid w:val="00025F3E"/>
    <w:rsid w:val="00045199"/>
    <w:rsid w:val="00046D8E"/>
    <w:rsid w:val="000503BA"/>
    <w:rsid w:val="000A3D06"/>
    <w:rsid w:val="000A6C76"/>
    <w:rsid w:val="000B7E18"/>
    <w:rsid w:val="000E3EE0"/>
    <w:rsid w:val="000F7A1A"/>
    <w:rsid w:val="00107E66"/>
    <w:rsid w:val="00111F59"/>
    <w:rsid w:val="00193ECC"/>
    <w:rsid w:val="001D3808"/>
    <w:rsid w:val="001F2257"/>
    <w:rsid w:val="0027202D"/>
    <w:rsid w:val="00282C18"/>
    <w:rsid w:val="002916ED"/>
    <w:rsid w:val="002A6B13"/>
    <w:rsid w:val="002A7267"/>
    <w:rsid w:val="002B63BA"/>
    <w:rsid w:val="002C16B4"/>
    <w:rsid w:val="002E0459"/>
    <w:rsid w:val="002F24C2"/>
    <w:rsid w:val="003012F6"/>
    <w:rsid w:val="00316600"/>
    <w:rsid w:val="003203A0"/>
    <w:rsid w:val="00341FE5"/>
    <w:rsid w:val="0034632A"/>
    <w:rsid w:val="00354AC2"/>
    <w:rsid w:val="003553E7"/>
    <w:rsid w:val="003727AC"/>
    <w:rsid w:val="0037540A"/>
    <w:rsid w:val="00395A87"/>
    <w:rsid w:val="00413473"/>
    <w:rsid w:val="004313EA"/>
    <w:rsid w:val="00432CF8"/>
    <w:rsid w:val="00434026"/>
    <w:rsid w:val="00440B90"/>
    <w:rsid w:val="00440C14"/>
    <w:rsid w:val="0044103E"/>
    <w:rsid w:val="00443D79"/>
    <w:rsid w:val="0044420F"/>
    <w:rsid w:val="0047565D"/>
    <w:rsid w:val="004C0718"/>
    <w:rsid w:val="004D5C2E"/>
    <w:rsid w:val="00507934"/>
    <w:rsid w:val="00525D81"/>
    <w:rsid w:val="00533BC3"/>
    <w:rsid w:val="005450DC"/>
    <w:rsid w:val="0054568E"/>
    <w:rsid w:val="00545EE2"/>
    <w:rsid w:val="005579B6"/>
    <w:rsid w:val="00574AB6"/>
    <w:rsid w:val="0061524A"/>
    <w:rsid w:val="00630A14"/>
    <w:rsid w:val="0063575B"/>
    <w:rsid w:val="0066392A"/>
    <w:rsid w:val="00680CF1"/>
    <w:rsid w:val="00686CEF"/>
    <w:rsid w:val="006A4155"/>
    <w:rsid w:val="006A7AC0"/>
    <w:rsid w:val="006B74B6"/>
    <w:rsid w:val="006C4E11"/>
    <w:rsid w:val="006E01E9"/>
    <w:rsid w:val="007121C0"/>
    <w:rsid w:val="00756494"/>
    <w:rsid w:val="00757FEB"/>
    <w:rsid w:val="00784C15"/>
    <w:rsid w:val="007D3737"/>
    <w:rsid w:val="007E28B8"/>
    <w:rsid w:val="00800615"/>
    <w:rsid w:val="00815142"/>
    <w:rsid w:val="008230EB"/>
    <w:rsid w:val="00836C76"/>
    <w:rsid w:val="00841F1D"/>
    <w:rsid w:val="00852DCE"/>
    <w:rsid w:val="00870562"/>
    <w:rsid w:val="00874DA0"/>
    <w:rsid w:val="008B5BC7"/>
    <w:rsid w:val="008C7D38"/>
    <w:rsid w:val="008F168A"/>
    <w:rsid w:val="008F17AF"/>
    <w:rsid w:val="008F4A19"/>
    <w:rsid w:val="00910F64"/>
    <w:rsid w:val="009241AF"/>
    <w:rsid w:val="009419D8"/>
    <w:rsid w:val="009819EB"/>
    <w:rsid w:val="009A7509"/>
    <w:rsid w:val="009B221C"/>
    <w:rsid w:val="009B73AF"/>
    <w:rsid w:val="009C57F5"/>
    <w:rsid w:val="009D4EA7"/>
    <w:rsid w:val="009F2CA2"/>
    <w:rsid w:val="00A04145"/>
    <w:rsid w:val="00A11E7B"/>
    <w:rsid w:val="00A254F6"/>
    <w:rsid w:val="00A262D2"/>
    <w:rsid w:val="00A263A7"/>
    <w:rsid w:val="00A31F98"/>
    <w:rsid w:val="00A6269B"/>
    <w:rsid w:val="00A6688B"/>
    <w:rsid w:val="00A94E38"/>
    <w:rsid w:val="00AA1E55"/>
    <w:rsid w:val="00AB3F4B"/>
    <w:rsid w:val="00AC6A9F"/>
    <w:rsid w:val="00AC7CFC"/>
    <w:rsid w:val="00AE60FC"/>
    <w:rsid w:val="00AF1CA1"/>
    <w:rsid w:val="00AF2E1E"/>
    <w:rsid w:val="00B62963"/>
    <w:rsid w:val="00B723BD"/>
    <w:rsid w:val="00B826F4"/>
    <w:rsid w:val="00B951AA"/>
    <w:rsid w:val="00BE45B1"/>
    <w:rsid w:val="00BE6EB5"/>
    <w:rsid w:val="00C30427"/>
    <w:rsid w:val="00C30C8A"/>
    <w:rsid w:val="00C825DA"/>
    <w:rsid w:val="00CC19D6"/>
    <w:rsid w:val="00CC21C4"/>
    <w:rsid w:val="00CC5131"/>
    <w:rsid w:val="00CD480A"/>
    <w:rsid w:val="00CE277B"/>
    <w:rsid w:val="00D153B8"/>
    <w:rsid w:val="00D449FC"/>
    <w:rsid w:val="00D60A36"/>
    <w:rsid w:val="00D73A4E"/>
    <w:rsid w:val="00D74866"/>
    <w:rsid w:val="00D76BC4"/>
    <w:rsid w:val="00D93591"/>
    <w:rsid w:val="00DA4E7B"/>
    <w:rsid w:val="00DB171B"/>
    <w:rsid w:val="00DC74B6"/>
    <w:rsid w:val="00DD617C"/>
    <w:rsid w:val="00DE4277"/>
    <w:rsid w:val="00DF3B33"/>
    <w:rsid w:val="00E202C3"/>
    <w:rsid w:val="00E46C5E"/>
    <w:rsid w:val="00E56D12"/>
    <w:rsid w:val="00E76D26"/>
    <w:rsid w:val="00E8371E"/>
    <w:rsid w:val="00E8475C"/>
    <w:rsid w:val="00E91133"/>
    <w:rsid w:val="00E93C73"/>
    <w:rsid w:val="00EA296B"/>
    <w:rsid w:val="00EA3D66"/>
    <w:rsid w:val="00EB06D9"/>
    <w:rsid w:val="00EC106F"/>
    <w:rsid w:val="00EC275B"/>
    <w:rsid w:val="00EC4675"/>
    <w:rsid w:val="00ED534D"/>
    <w:rsid w:val="00ED5B72"/>
    <w:rsid w:val="00EE1552"/>
    <w:rsid w:val="00EE76B4"/>
    <w:rsid w:val="00F17AA9"/>
    <w:rsid w:val="00F35D29"/>
    <w:rsid w:val="00F407C4"/>
    <w:rsid w:val="00F5741B"/>
    <w:rsid w:val="00F74E13"/>
    <w:rsid w:val="00F81943"/>
    <w:rsid w:val="00F84C13"/>
    <w:rsid w:val="00FA4076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17F4E"/>
  <w15:docId w15:val="{8653DDB4-65E2-4111-A052-3B620322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7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74AB6"/>
    <w:rPr>
      <w:color w:val="0563C1"/>
      <w:u w:val="single"/>
    </w:rPr>
  </w:style>
  <w:style w:type="character" w:styleId="ab">
    <w:name w:val="annotation reference"/>
    <w:basedOn w:val="a0"/>
    <w:uiPriority w:val="99"/>
    <w:semiHidden/>
    <w:unhideWhenUsed/>
    <w:rsid w:val="009C57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57F5"/>
  </w:style>
  <w:style w:type="character" w:customStyle="1" w:styleId="ad">
    <w:name w:val="Текст примечания Знак"/>
    <w:basedOn w:val="a0"/>
    <w:link w:val="ac"/>
    <w:uiPriority w:val="99"/>
    <w:semiHidden/>
    <w:rsid w:val="009C57F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57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57F5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6C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27202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B2A7731D58B416BC53E64B327BCF5EB720496A43F5C6331CABB79180DF326D2B9747EB403B93C645B4F46F8C45925715F95149DBD6A6AEU339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81EF-6EC7-4FCD-A67F-3896F62A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 Антон Михайлович</dc:creator>
  <cp:lastModifiedBy>Петкевич Владлена Эдмундовна</cp:lastModifiedBy>
  <cp:revision>4</cp:revision>
  <cp:lastPrinted>2021-07-20T09:52:00Z</cp:lastPrinted>
  <dcterms:created xsi:type="dcterms:W3CDTF">2022-11-14T10:45:00Z</dcterms:created>
  <dcterms:modified xsi:type="dcterms:W3CDTF">2022-11-14T11:03:00Z</dcterms:modified>
</cp:coreProperties>
</file>